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27CFC" w14:textId="77777777" w:rsidR="00B4501A" w:rsidRPr="00D51D8D" w:rsidRDefault="00B4501A" w:rsidP="00B450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14:paraId="3DF1A87D" w14:textId="47247B39" w:rsidR="00B4501A" w:rsidRDefault="00B4501A" w:rsidP="00B450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навчальної дисципліни </w:t>
      </w:r>
      <w:r w:rsidRPr="009D18F1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Комп'ютерне конструювання і моделювання</w:t>
      </w:r>
      <w:r w:rsidRPr="009D18F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7AD9A530" w14:textId="77777777" w:rsidR="00B4501A" w:rsidRPr="00A57399" w:rsidRDefault="00B4501A" w:rsidP="00B450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7399">
        <w:rPr>
          <w:rFonts w:ascii="Times New Roman" w:hAnsi="Times New Roman" w:cs="Times New Roman"/>
          <w:sz w:val="20"/>
          <w:szCs w:val="20"/>
        </w:rPr>
        <w:t>(назва навчальної дисципліни)</w:t>
      </w:r>
    </w:p>
    <w:p w14:paraId="0AA32438" w14:textId="65CB09D5" w:rsidR="00B4501A" w:rsidRDefault="00B4501A" w:rsidP="00B4501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іальностями 133 «Галузеве машинобудування»</w:t>
      </w:r>
    </w:p>
    <w:p w14:paraId="2FB11C89" w14:textId="77777777" w:rsidR="00B4501A" w:rsidRDefault="00B4501A" w:rsidP="00B450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рівня «бакалавр»</w:t>
      </w:r>
    </w:p>
    <w:p w14:paraId="38A08358" w14:textId="77777777" w:rsidR="00D2169C" w:rsidRPr="00D15E5A" w:rsidRDefault="00D2169C" w:rsidP="00B75C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8788"/>
      </w:tblGrid>
      <w:tr w:rsidR="00B4501A" w14:paraId="23AEF3DF" w14:textId="77777777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9D11" w14:textId="77777777"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3D57" w14:textId="77777777"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D85040" w14:paraId="42D454F1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7901" w14:textId="5E414FA1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E63" w14:textId="0A98CEE6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У чому головний недолік низької якості сітки у дослідженнях SolidWorks Simulation?</w:t>
            </w:r>
          </w:p>
        </w:tc>
      </w:tr>
      <w:tr w:rsidR="00D85040" w14:paraId="4B150959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2F5" w14:textId="23460740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CFF1" w14:textId="570BD72E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Метод скінченних елемен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</w:t>
            </w:r>
          </w:p>
        </w:tc>
      </w:tr>
      <w:tr w:rsidR="00D85040" w14:paraId="48AB0622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909" w14:textId="645A9914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3F9C" w14:textId="02AF8197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дозволяє оцінювати міцність виробів з використанням таких критеріїв міцності</w:t>
            </w:r>
          </w:p>
        </w:tc>
      </w:tr>
      <w:tr w:rsidR="00D85040" w14:paraId="01C1762E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301C" w14:textId="220B31DC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DF4" w14:textId="22847AA6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Критерій 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Мізеса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von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Mises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, критерій енергії формозміни) визначає</w:t>
            </w:r>
          </w:p>
        </w:tc>
      </w:tr>
      <w:tr w:rsidR="00D85040" w14:paraId="6A48F34E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82B2" w14:textId="4F6205D9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EB84" w14:textId="7E8743F9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Критерій 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Мізеса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можна застосовувати для</w:t>
            </w:r>
          </w:p>
        </w:tc>
      </w:tr>
      <w:tr w:rsidR="00D85040" w14:paraId="4BE17311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D4B3" w14:textId="2647A81C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6F1" w14:textId="26090F5E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Критерій максимального напруження зсуву</w:t>
            </w:r>
          </w:p>
        </w:tc>
      </w:tr>
      <w:tr w:rsidR="00D85040" w14:paraId="0078F046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303" w14:textId="449F50C8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B9C8" w14:textId="2EEAD502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Критерій Мора-Кулона (критерій внутрішнього тертя) призначений для</w:t>
            </w:r>
          </w:p>
        </w:tc>
      </w:tr>
      <w:tr w:rsidR="00D85040" w14:paraId="09A985B1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4CE6" w14:textId="01FA8B17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F87D" w14:textId="03B6B146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ій м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аксимального нормального напруження призначений для</w:t>
            </w:r>
          </w:p>
        </w:tc>
      </w:tr>
      <w:tr w:rsidR="00D85040" w14:paraId="143232CB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8635" w14:textId="12BB7B97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DDB" w14:textId="3D80F9F5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Вибір конкретного критерію міцності в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Works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здійснюється</w:t>
            </w:r>
          </w:p>
        </w:tc>
      </w:tr>
      <w:tr w:rsidR="00D85040" w14:paraId="219CA1F2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4D1E" w14:textId="1801F9BF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5AA8" w14:textId="1ED6C5FE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Для кожного кінцевого елемента в процесі розрахунку вираховується матриця </w:t>
            </w:r>
          </w:p>
        </w:tc>
      </w:tr>
      <w:tr w:rsidR="00D85040" w14:paraId="514031E9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C43" w14:textId="30765E31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C46B" w14:textId="48084B20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Добуток матриці жорсткості на стовбець переміщень у вузлах дають</w:t>
            </w:r>
          </w:p>
        </w:tc>
      </w:tr>
      <w:tr w:rsidR="00D85040" w14:paraId="6B6396C2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86D8" w14:textId="0136F5DA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615" w14:textId="34825CE6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Граничні умови поділяють на</w:t>
            </w:r>
          </w:p>
        </w:tc>
      </w:tr>
      <w:tr w:rsidR="00D85040" w14:paraId="088957D5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763A" w14:textId="0832BFF2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3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82AF" w14:textId="1DFA6478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При взаємодії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ulation 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Works</w:t>
            </w:r>
          </w:p>
        </w:tc>
      </w:tr>
      <w:tr w:rsidR="00D85040" w14:paraId="32B0EEA3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3B5B" w14:textId="29ED1E9B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5A5" w14:textId="0263C663" w:rsidR="00D85040" w:rsidRDefault="00FA380F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 тим точнішим чим</w:t>
            </w:r>
          </w:p>
        </w:tc>
      </w:tr>
      <w:tr w:rsidR="00D85040" w14:paraId="254492E2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B8EF" w14:textId="2EB342D4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ADE" w14:textId="2E177D78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Якщо в збірці присутні декілька незалежних тіл, то</w:t>
            </w:r>
          </w:p>
        </w:tc>
      </w:tr>
      <w:tr w:rsidR="00D85040" w14:paraId="61CCB6E4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A1DF" w14:textId="56353A7F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393" w14:textId="531210C9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При статичному лінійному аналізі в модулі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вважається, що </w:t>
            </w:r>
          </w:p>
        </w:tc>
      </w:tr>
      <w:tr w:rsidR="00D85040" w14:paraId="36D9A12A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3687" w14:textId="771ACDBA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8986" w14:textId="5A534930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Всі типи скінченних елементів можуть мати</w:t>
            </w:r>
          </w:p>
        </w:tc>
      </w:tr>
      <w:tr w:rsidR="00D85040" w14:paraId="0743E386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6AC" w14:textId="482B9093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5A17" w14:textId="4A5644F2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Works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починаючи з версій 2006 року дозволяє в 1 моделі поєднувати </w:t>
            </w:r>
          </w:p>
        </w:tc>
      </w:tr>
      <w:tr w:rsidR="00D85040" w14:paraId="5E2EBA64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43E0" w14:textId="6A9FE72E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B0F" w14:textId="1374C5CD" w:rsidR="00D85040" w:rsidRPr="00DC5033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Г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ридні сітки працездатні </w:t>
            </w:r>
          </w:p>
        </w:tc>
      </w:tr>
      <w:tr w:rsidR="00D85040" w14:paraId="5F1E4424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428" w14:textId="01D50725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69A" w14:textId="647FB65C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Елементи типу балок/стержнів</w:t>
            </w:r>
          </w:p>
        </w:tc>
      </w:tr>
      <w:tr w:rsidR="00D85040" w14:paraId="6F3CC9D7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FCE2" w14:textId="1283CFCD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41D7" w14:textId="374253FB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Лінійний статичний аналіз дійсний якщо</w:t>
            </w:r>
          </w:p>
        </w:tc>
      </w:tr>
      <w:tr w:rsidR="00D85040" w14:paraId="14870EFE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3D29" w14:textId="39C17891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1B4" w14:textId="620F2F80" w:rsidR="00D85040" w:rsidRDefault="00FA380F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може моду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пізнавати кріпильні елементи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клад, болтові з’єднання)?</w:t>
            </w:r>
          </w:p>
        </w:tc>
      </w:tr>
      <w:tr w:rsidR="00D85040" w14:paraId="33590CB3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FA1" w14:textId="4CEE6F3B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C6A8" w14:textId="02CC5E4E" w:rsidR="00D85040" w:rsidRDefault="00FA380F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Юнга при розтягуванні стержня можна виразити наступною залежністю</w:t>
            </w:r>
          </w:p>
        </w:tc>
      </w:tr>
      <w:tr w:rsidR="00D85040" w14:paraId="36D0DC83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78E" w14:textId="6BE23207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FC31" w14:textId="5FA62F8D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Генерація сітки</w:t>
            </w:r>
          </w:p>
        </w:tc>
      </w:tr>
      <w:tr w:rsidR="00D85040" w14:paraId="49662358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58F9" w14:textId="057B1B8D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F198" w14:textId="5EDCB634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Будь-яка зміна в геометрії, умовах контакту або опціях сітки вимагає:</w:t>
            </w:r>
          </w:p>
        </w:tc>
      </w:tr>
      <w:tr w:rsidR="00D85040" w14:paraId="6BE40D0C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B99D" w14:textId="5446DBC1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A349" w14:textId="3D696669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Модуль пружності використовується в таких дослідженнях</w:t>
            </w:r>
          </w:p>
        </w:tc>
      </w:tr>
      <w:tr w:rsidR="00D85040" w14:paraId="724F4BCA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63FF" w14:textId="0F8AA82F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F0FF" w14:textId="5562C4FA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Модуль зсуву використовується в таких дослідженнях</w:t>
            </w:r>
          </w:p>
        </w:tc>
      </w:tr>
      <w:tr w:rsidR="00D85040" w14:paraId="4AACFC79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6676" w14:textId="492B839C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43B" w14:textId="2564DAE1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Коефіцієнт Пуассона використовується в таких дослідженнях</w:t>
            </w:r>
          </w:p>
        </w:tc>
      </w:tr>
      <w:tr w:rsidR="00D85040" w14:paraId="1133A2DB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7AE8" w14:textId="292DB019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0506" w14:textId="58C97810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Існують наступні типи навантаження:</w:t>
            </w:r>
          </w:p>
        </w:tc>
      </w:tr>
      <w:tr w:rsidR="00D85040" w14:paraId="498C88F5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FB6" w14:textId="440FD481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8CC7" w14:textId="069CA213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Зафіксована геометрія в модулі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а для </w:t>
            </w:r>
          </w:p>
        </w:tc>
      </w:tr>
      <w:tr w:rsidR="00D85040" w14:paraId="0093E680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09A" w14:textId="0986CA97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65E" w14:textId="420256DE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 симетрія в модулі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е для </w:t>
            </w:r>
          </w:p>
        </w:tc>
      </w:tr>
      <w:tr w:rsidR="00D85040" w14:paraId="24B640BB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184" w14:textId="6B04398A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473" w14:textId="6ECB63AE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 Ролик/повзун в модулі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е для </w:t>
            </w:r>
          </w:p>
        </w:tc>
      </w:tr>
      <w:tr w:rsidR="00D85040" w14:paraId="7EDB1F6B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10A2" w14:textId="1CF24112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1ABA" w14:textId="0BBBECAC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 Зафіксований шарнір в модулі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е для </w:t>
            </w:r>
          </w:p>
        </w:tc>
      </w:tr>
      <w:tr w:rsidR="00D85040" w14:paraId="2E3DBBF3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4182" w14:textId="4CC798F1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F8F6" w14:textId="437329AC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 Використовувати довідкову геометрію в модулі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е для </w:t>
            </w:r>
          </w:p>
        </w:tc>
      </w:tr>
      <w:tr w:rsidR="00D85040" w14:paraId="7C562B85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372A" w14:textId="4E91A913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096" w14:textId="34128540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 На плоских гранях в модулі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е для </w:t>
            </w:r>
          </w:p>
        </w:tc>
      </w:tr>
      <w:tr w:rsidR="00D85040" w14:paraId="3AF12C78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9624" w14:textId="16153E11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A44" w14:textId="458EB2F4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 На циліндричних гранях в модулі </w:t>
            </w:r>
            <w:r w:rsidRPr="0026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е для </w:t>
            </w:r>
          </w:p>
        </w:tc>
      </w:tr>
      <w:tr w:rsidR="00D85040" w14:paraId="1EF4621D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C24C" w14:textId="7E3A9E45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BB1F" w14:textId="29D6C596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Можна прикладати такі види тиску</w:t>
            </w:r>
          </w:p>
        </w:tc>
      </w:tr>
      <w:tr w:rsidR="00D85040" w14:paraId="4EB391AA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C1D0" w14:textId="2F66E389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02C8" w14:textId="1F39404F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Сила тяжіння в досліджен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адає</w:t>
            </w:r>
          </w:p>
        </w:tc>
      </w:tr>
      <w:tr w:rsidR="00D85040" w14:paraId="49B0D012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0CE2" w14:textId="71BF703C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2A0C" w14:textId="58419965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Можна використовувати дистанційне навантаження, якщо вилучений компонент в достатній мірі</w:t>
            </w:r>
          </w:p>
        </w:tc>
      </w:tr>
      <w:tr w:rsidR="00D85040" w14:paraId="1C15BB4F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27D8" w14:textId="67A68B3C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6AF0" w14:textId="77777777" w:rsidR="00D85040" w:rsidRPr="00263B21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14:paraId="55A4531F" w14:textId="3E6B79D7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C2E024D" wp14:editId="4C1B0B9B">
                  <wp:extent cx="1573770" cy="889000"/>
                  <wp:effectExtent l="0" t="0" r="762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230" cy="89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1128737E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8086" w14:textId="449905A9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01C1" w14:textId="77777777" w:rsidR="00D85040" w:rsidRPr="00263B21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14:paraId="35B23859" w14:textId="32FF2F64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2C9E6D9" wp14:editId="16A9CC4E">
                  <wp:extent cx="2533650" cy="106790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50" cy="107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1457CC80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7559" w14:textId="0B0F8C08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C228" w14:textId="77777777" w:rsidR="00D85040" w:rsidRPr="00263B21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14:paraId="1CD45BAA" w14:textId="77777777" w:rsidR="00D85040" w:rsidRPr="00263B21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9CD483A" wp14:editId="735886C6">
                  <wp:extent cx="2299335" cy="1859462"/>
                  <wp:effectExtent l="0" t="0" r="571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404" cy="187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9C999" w14:textId="33691CCD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40" w14:paraId="63E8E9E9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CC8" w14:textId="2637527E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694A" w14:textId="77777777" w:rsidR="00D85040" w:rsidRPr="00263B21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За наступною формулою розраховується</w:t>
            </w:r>
          </w:p>
          <w:p w14:paraId="2F8A3390" w14:textId="2E281A98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(1+V)</m:t>
                    </m:r>
                  </m:den>
                </m:f>
              </m:oMath>
            </m:oMathPara>
          </w:p>
        </w:tc>
      </w:tr>
      <w:tr w:rsidR="00D85040" w14:paraId="3DAE7F06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7E3C" w14:textId="53910379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C7E5" w14:textId="7D3F1304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Чим менше радіус 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скруглення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деталі тим</w:t>
            </w:r>
          </w:p>
        </w:tc>
      </w:tr>
      <w:tr w:rsidR="00D85040" w14:paraId="0B296218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D30F" w14:textId="77C98D64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C408" w14:textId="0A4228CC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Якщо прикласти навантаження до нестійкої конструкції, вона буде переміщатися та/або обертатися, як тверде тіло, у такому випадку необхідно (вибрати найбільш повну відповідь): </w:t>
            </w:r>
          </w:p>
        </w:tc>
      </w:tr>
      <w:tr w:rsidR="00D85040" w14:paraId="55A52190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782" w14:textId="2723CA24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72F" w14:textId="230E8B1D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Опція "Податлива пружина" призводить до</w:t>
            </w:r>
          </w:p>
        </w:tc>
      </w:tr>
      <w:tr w:rsidR="00D85040" w14:paraId="11C28FA2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62D6" w14:textId="7FFBAEAC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7732" w14:textId="7264D9E8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Принцип Сан-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Венана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полягає в тому, що</w:t>
            </w:r>
          </w:p>
        </w:tc>
      </w:tr>
      <w:tr w:rsidR="00D85040" w14:paraId="533BC97F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04DA" w14:textId="591FCD55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1894" w14:textId="3E90603F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і сітки поверхневих моделей можуть приводити до</w:t>
            </w:r>
          </w:p>
        </w:tc>
      </w:tr>
      <w:tr w:rsidR="00D85040" w14:paraId="08236C65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DE9" w14:textId="2B1F2871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4C8B" w14:textId="77777777" w:rsidR="00D85040" w:rsidRPr="005A297E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7E">
              <w:rPr>
                <w:rFonts w:ascii="Times New Roman" w:hAnsi="Times New Roman" w:cs="Times New Roman"/>
                <w:sz w:val="24"/>
                <w:szCs w:val="24"/>
              </w:rPr>
              <w:t xml:space="preserve">Чому в даному ескізі немає </w:t>
            </w:r>
            <w:proofErr w:type="spellStart"/>
            <w:r w:rsidRPr="005A297E">
              <w:rPr>
                <w:rFonts w:ascii="Times New Roman" w:hAnsi="Times New Roman" w:cs="Times New Roman"/>
                <w:sz w:val="24"/>
                <w:szCs w:val="24"/>
              </w:rPr>
              <w:t>скруглень</w:t>
            </w:r>
            <w:proofErr w:type="spellEnd"/>
            <w:r w:rsidRPr="005A297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4270625" w14:textId="14085401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97E">
              <w:rPr>
                <w:noProof/>
              </w:rPr>
              <w:lastRenderedPageBreak/>
              <w:drawing>
                <wp:inline distT="0" distB="0" distL="0" distR="0" wp14:anchorId="1E8B663C" wp14:editId="64DDC44A">
                  <wp:extent cx="2292985" cy="15811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5E90C2C5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25F3" w14:textId="2AC04970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AB27" w14:textId="2DCE1F83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Лінійний коефіцієнт теплового розширення має розмірність (по СІ)</w:t>
            </w:r>
          </w:p>
        </w:tc>
      </w:tr>
      <w:tr w:rsidR="00D85040" w14:paraId="7E89C717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E3F8" w14:textId="579BA58D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FE93" w14:textId="77777777" w:rsidR="00D85040" w:rsidRPr="00263B21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а епюра</w:t>
            </w:r>
          </w:p>
          <w:p w14:paraId="3C4D5A30" w14:textId="5174F38A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EAFE06F" wp14:editId="0C41BA00">
                  <wp:extent cx="1917510" cy="1174812"/>
                  <wp:effectExtent l="0" t="0" r="6985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9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15" cy="11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20E405E5" w14:textId="77777777" w:rsidTr="00D85040">
        <w:trPr>
          <w:trHeight w:val="5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AD87" w14:textId="508943E7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06B" w14:textId="3CFECDB5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При кручені валу максимальні напруження зсуву виникають</w:t>
            </w:r>
          </w:p>
        </w:tc>
      </w:tr>
      <w:tr w:rsidR="00D85040" w14:paraId="16F85DF4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E0C1" w14:textId="16267BF6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52B9" w14:textId="77777777" w:rsidR="00D85040" w:rsidRPr="00263B21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14:paraId="5ED7C6F4" w14:textId="6C68728C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DFF61E9" wp14:editId="495C2DFE">
                  <wp:extent cx="1849271" cy="1957146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257" cy="199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056B720E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0EEA" w14:textId="705D36F9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D628" w14:textId="77777777" w:rsidR="00D85040" w:rsidRPr="00263B21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14:paraId="704AECCD" w14:textId="44AEA55B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B0A7251" wp14:editId="5AD07A98">
                  <wp:extent cx="1400175" cy="8477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0522B906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470D" w14:textId="0AFC0C16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6CEE" w14:textId="77777777" w:rsidR="00D85040" w:rsidRPr="00263B21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Дана модель механіки матеріалу доступна в</w:t>
            </w:r>
          </w:p>
          <w:p w14:paraId="3795B3E2" w14:textId="7B279E21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9EA569F" wp14:editId="6E09DB44">
                  <wp:extent cx="2584450" cy="541435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52" cy="54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2F82B24D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DF71" w14:textId="0B2DA0D0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0E9F" w14:textId="77777777" w:rsidR="00D85040" w:rsidRPr="00263B21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14:paraId="3D1D7E4A" w14:textId="5560D967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F813721" wp14:editId="1B2CF0B7">
                  <wp:extent cx="1771343" cy="1622425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3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918" cy="162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061E47F7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1082" w14:textId="261B5C8C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25F4" w14:textId="77777777" w:rsidR="00D85040" w:rsidRPr="00263B21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14:paraId="665FD940" w14:textId="3A4EB2DF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830D573" wp14:editId="047995B7">
                  <wp:extent cx="2298700" cy="970370"/>
                  <wp:effectExtent l="0" t="0" r="635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4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053" cy="98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6953D0B3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8ECB" w14:textId="4771478D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671E" w14:textId="5FD2BD4B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Автоматичний генератор сітки створює сітку на основі</w:t>
            </w:r>
          </w:p>
        </w:tc>
      </w:tr>
      <w:tr w:rsidR="00D85040" w14:paraId="5385D8C4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358" w14:textId="32B4D49E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5460" w14:textId="5E4D7A3A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Розмір створеної сітки можна оцінити по кількості</w:t>
            </w:r>
          </w:p>
        </w:tc>
      </w:tr>
      <w:tr w:rsidR="00D85040" w14:paraId="2551A764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B4A3" w14:textId="5D56F230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528D" w14:textId="6B960396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Сітка високої якості в автоматичному генераторі сітки дозволяє створити на 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твердотілій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геометрії</w:t>
            </w:r>
          </w:p>
        </w:tc>
      </w:tr>
      <w:tr w:rsidR="00D85040" w14:paraId="67927AA3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7BB2" w14:textId="75147DC3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8DD0" w14:textId="77777777" w:rsidR="00D85040" w:rsidRPr="00263B21" w:rsidRDefault="00D85040" w:rsidP="00D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 даному рисунку зображено</w:t>
            </w:r>
          </w:p>
          <w:p w14:paraId="04DE849F" w14:textId="0B3234AA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noProof/>
              </w:rPr>
              <w:drawing>
                <wp:inline distT="0" distB="0" distL="0" distR="0" wp14:anchorId="201B17E8" wp14:editId="4A70D0F5">
                  <wp:extent cx="1238095" cy="1285714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95" cy="1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2135CA3F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A5DD" w14:textId="650D3140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53D1" w14:textId="77777777" w:rsidR="00D85040" w:rsidRPr="00263B21" w:rsidRDefault="00D85040" w:rsidP="00D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 даному рисунку зображено</w:t>
            </w:r>
          </w:p>
          <w:p w14:paraId="7E2309A4" w14:textId="6DC76485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noProof/>
              </w:rPr>
              <w:drawing>
                <wp:inline distT="0" distB="0" distL="0" distR="0" wp14:anchorId="15683C3A" wp14:editId="5ADB44ED">
                  <wp:extent cx="1666667" cy="1485714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667" cy="1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08E05A10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B7E" w14:textId="28F0195B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AFD" w14:textId="1E09890F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Чому при інших рівних умовах параболічні елементи дають більшу точність?</w:t>
            </w:r>
          </w:p>
        </w:tc>
      </w:tr>
      <w:tr w:rsidR="00D85040" w14:paraId="2CCC58B8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DC99" w14:textId="6EDBC57C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A9AE" w14:textId="1D162847" w:rsidR="00D85040" w:rsidRDefault="00FA380F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можна використовувати опці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s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 в моделі присутні з'єднувачі-підшипники?</w:t>
            </w:r>
          </w:p>
        </w:tc>
      </w:tr>
      <w:tr w:rsidR="00D85040" w14:paraId="3883DFE7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62E3" w14:textId="69BDCD3D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625A" w14:textId="31778FCE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Кожен вузол 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скінченноелементної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сітки в статичних задачах має наступну кількість ступенів свободи</w:t>
            </w:r>
          </w:p>
        </w:tc>
      </w:tr>
      <w:tr w:rsidR="00D85040" w14:paraId="55696943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6627" w14:textId="52D49040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CDA" w14:textId="77777777" w:rsidR="00D85040" w:rsidRPr="00263B21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Спряження показаних сферичних деталей доцільно здійснювати</w:t>
            </w:r>
          </w:p>
          <w:p w14:paraId="2028B9B7" w14:textId="2FF5ACB9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EF013C3" wp14:editId="5B3328E2">
                  <wp:extent cx="1465792" cy="1174750"/>
                  <wp:effectExtent l="0" t="0" r="127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43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16" cy="118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4B533356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9A1" w14:textId="54B4487B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837B" w14:textId="77777777" w:rsidR="00D85040" w:rsidRPr="00263B21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Яка сила діє на деталь?</w:t>
            </w:r>
          </w:p>
          <w:p w14:paraId="11963A9C" w14:textId="6FB9D5A1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7457A6C" wp14:editId="4F7661AB">
                  <wp:extent cx="2406770" cy="1324708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920" cy="132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4263CE08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AB7" w14:textId="0B8DAE32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7C2B" w14:textId="77777777" w:rsidR="00D85040" w:rsidRPr="00263B21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Яким методом можна прикласти показану силу?</w:t>
            </w:r>
          </w:p>
          <w:p w14:paraId="620A5B77" w14:textId="71886CD0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 wp14:anchorId="19C356AF" wp14:editId="75E1396F">
                  <wp:extent cx="2326005" cy="1371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097" cy="137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744EEAFD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CEAB" w14:textId="5C654A90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E3D" w14:textId="77777777" w:rsidR="00D85040" w:rsidRPr="00263B21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Отримані результати дослідження показали, що на ділянці 1 діє напруження – (+107,9 МПа), а на ділянці 2 – (-48,5 МПа). Які ці напруження?</w:t>
            </w:r>
          </w:p>
          <w:p w14:paraId="4DF2BD24" w14:textId="1E2E2187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AC909F0" wp14:editId="3D8F2A7B">
                  <wp:extent cx="2333540" cy="1782607"/>
                  <wp:effectExtent l="0" t="0" r="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33078" r="4901"/>
                          <a:stretch/>
                        </pic:blipFill>
                        <pic:spPr bwMode="auto">
                          <a:xfrm>
                            <a:off x="0" y="0"/>
                            <a:ext cx="2375378" cy="1814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72D4135F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EBE" w14:textId="385D98E9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F85" w14:textId="77777777" w:rsidR="00D85040" w:rsidRPr="00263B21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Отримані результати дослідження показали, що на ділянці 1 діє напруження – (-102,6 МПа), а на ділянці 2 – (+41,7 МПа). Які ці напруження?</w:t>
            </w:r>
          </w:p>
          <w:p w14:paraId="319D18FB" w14:textId="5354A917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1E7C738" wp14:editId="63D2B6D0">
                  <wp:extent cx="2276614" cy="1487557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32976"/>
                          <a:stretch/>
                        </pic:blipFill>
                        <pic:spPr bwMode="auto">
                          <a:xfrm>
                            <a:off x="0" y="0"/>
                            <a:ext cx="2300691" cy="1503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12AA1755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1A93" w14:textId="25BC32FD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1BC5" w14:textId="3FFCDD31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48F">
              <w:rPr>
                <w:rFonts w:ascii="Times New Roman" w:hAnsi="Times New Roman" w:cs="Times New Roman"/>
                <w:sz w:val="24"/>
                <w:szCs w:val="24"/>
              </w:rPr>
              <w:t>Якщо користувачем не задається матеріал моделі, то система призначає наступну густину матеріалу деталі</w:t>
            </w:r>
          </w:p>
        </w:tc>
      </w:tr>
      <w:tr w:rsidR="00D85040" w14:paraId="1D6CEBF5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54A" w14:textId="62BE6D00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E52E" w14:textId="3E688ECA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 xml:space="preserve">Сталь </w:t>
            </w:r>
            <w:r w:rsidRPr="000E6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SI</w:t>
            </w:r>
            <w:r w:rsidRPr="000E6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 xml:space="preserve">304 можна охарактеризувати як </w:t>
            </w:r>
          </w:p>
        </w:tc>
      </w:tr>
      <w:tr w:rsidR="00D85040" w14:paraId="2CA019F9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CC19" w14:textId="4C3AA38A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07B2" w14:textId="00A0BBE7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 xml:space="preserve">Рівняння дозволяють визначати </w:t>
            </w:r>
          </w:p>
        </w:tc>
      </w:tr>
      <w:tr w:rsidR="00D85040" w14:paraId="6BAC90B5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24ED" w14:textId="31554D6F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C209" w14:textId="30885DDD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>За допомогою рівнянь можна</w:t>
            </w:r>
          </w:p>
        </w:tc>
      </w:tr>
      <w:tr w:rsidR="00D85040" w14:paraId="719B7799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6DDB" w14:textId="7A85B1A6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A02B" w14:textId="75FD2500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Сітка чорнової якості в автоматичному генераторі сітки дозволяє створити на 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твердотілій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геометрії</w:t>
            </w:r>
          </w:p>
        </w:tc>
      </w:tr>
      <w:tr w:rsidR="00D85040" w14:paraId="19008F98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AA9" w14:textId="0B81649E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ECC2" w14:textId="7DFDBF5C" w:rsidR="00D85040" w:rsidRDefault="00D85040" w:rsidP="00D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Сітка високої якості в автоматичному генераторі сітки дозволяє створити на 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твердотілій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геометрії</w:t>
            </w:r>
          </w:p>
        </w:tc>
      </w:tr>
      <w:tr w:rsidR="00D85040" w14:paraId="1D136A46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67C6" w14:textId="0AA334F2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E600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D998" w14:textId="77777777" w:rsidR="00D85040" w:rsidRPr="000E600E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упна функція (</w:t>
            </w:r>
            <w:proofErr w:type="spellStart"/>
            <w:r w:rsidRPr="000E6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</w:t>
            </w:r>
            <w:proofErr w:type="spellEnd"/>
            <w:r w:rsidRPr="000E6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)) у рівняннях </w:t>
            </w:r>
          </w:p>
          <w:p w14:paraId="7647018D" w14:textId="4EE3AA4D" w:rsidR="00D85040" w:rsidRDefault="00D85040" w:rsidP="00D8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40" w14:paraId="578768F7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B036" w14:textId="63D2601A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E600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B504" w14:textId="77777777" w:rsidR="00D85040" w:rsidRPr="000E600E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упна функція (</w:t>
            </w:r>
            <w:proofErr w:type="spellStart"/>
            <w:r w:rsidRPr="000E6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E6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)) у рівняннях </w:t>
            </w:r>
          </w:p>
          <w:p w14:paraId="22D4C49C" w14:textId="6E77DD29" w:rsidR="00D85040" w:rsidRDefault="00D85040" w:rsidP="00D8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40" w14:paraId="20128D28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B2D6" w14:textId="40D61FB0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6CD2" w14:textId="718A767B" w:rsidR="00D85040" w:rsidRDefault="00D85040" w:rsidP="00D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 xml:space="preserve">Існують такі типи нелінійних досліджень в </w:t>
            </w:r>
            <w:r w:rsidRPr="000E6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</w:p>
        </w:tc>
      </w:tr>
      <w:tr w:rsidR="00D85040" w14:paraId="1B1F35D5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6D9" w14:textId="67F03AD3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5D5A" w14:textId="060DB175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У SolidWorks Simulation існує два основних методи для підвищення точності результатів статичних досліджень</w:t>
            </w:r>
          </w:p>
        </w:tc>
      </w:tr>
      <w:tr w:rsidR="00D85040" w14:paraId="34D3DD17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DCEF" w14:textId="565D9232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8B45" w14:textId="5EBE66F2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Концепція h-методу використається для</w:t>
            </w:r>
          </w:p>
        </w:tc>
      </w:tr>
      <w:tr w:rsidR="00D85040" w14:paraId="3D42A92E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7B1F" w14:textId="49804980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1DD8" w14:textId="59908971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Концепція p-методу полягає в </w:t>
            </w:r>
          </w:p>
        </w:tc>
      </w:tr>
      <w:tr w:rsidR="00D85040" w14:paraId="11A0D8DB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2F04" w14:textId="18F59B01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761C" w14:textId="21483EDF" w:rsidR="00D85040" w:rsidRDefault="00D85040" w:rsidP="00D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 Цільова точність являє собою </w:t>
            </w:r>
          </w:p>
        </w:tc>
      </w:tr>
      <w:tr w:rsidR="00D85040" w14:paraId="5ED9E8B8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0460" w14:textId="6BA0ABC1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6739" w14:textId="0DE9F48A" w:rsidR="00D85040" w:rsidRDefault="00D85040" w:rsidP="00D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Сингулярність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напруг</w:t>
            </w:r>
            <w:proofErr w:type="spellEnd"/>
            <w:r w:rsidRPr="00263B21">
              <w:rPr>
                <w:rFonts w:ascii="Times New Roman" w:hAnsi="Times New Roman" w:cs="Times New Roman"/>
                <w:sz w:val="24"/>
                <w:szCs w:val="24"/>
              </w:rPr>
              <w:t xml:space="preserve"> відбуваються в місцях</w:t>
            </w:r>
          </w:p>
        </w:tc>
      </w:tr>
      <w:tr w:rsidR="00D85040" w14:paraId="408F1041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D427" w14:textId="63571B7C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0E6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E6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75B" w14:textId="1FC65D95" w:rsidR="00D85040" w:rsidRDefault="00D85040" w:rsidP="00D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 xml:space="preserve">Що означає напис </w:t>
            </w:r>
            <w:r w:rsidRPr="000E6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n</w:t>
            </w:r>
            <w:r w:rsidRPr="000E6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6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es</w:t>
            </w:r>
            <w:r w:rsidRPr="000E60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85040" w14:paraId="0DCE6E6A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16B" w14:textId="1800E86F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3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B2DA" w14:textId="77777777" w:rsidR="00D85040" w:rsidRPr="00A65AEE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EE">
              <w:rPr>
                <w:rFonts w:ascii="Times New Roman" w:hAnsi="Times New Roman" w:cs="Times New Roman"/>
                <w:sz w:val="24"/>
                <w:szCs w:val="24"/>
              </w:rPr>
              <w:t>Чи може даний аналіз бути вірним?</w:t>
            </w:r>
          </w:p>
          <w:p w14:paraId="0D5EED9E" w14:textId="6E974ECD" w:rsidR="00D85040" w:rsidRDefault="00D85040" w:rsidP="00D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EE">
              <w:rPr>
                <w:noProof/>
              </w:rPr>
              <w:drawing>
                <wp:inline distT="0" distB="0" distL="0" distR="0" wp14:anchorId="3DB7072F" wp14:editId="319B6187">
                  <wp:extent cx="1666667" cy="311428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667" cy="3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6570ADF3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BD5" w14:textId="30F94E83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C297" w14:textId="77777777" w:rsidR="00D85040" w:rsidRPr="00A65AEE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EE">
              <w:rPr>
                <w:rFonts w:ascii="Times New Roman" w:hAnsi="Times New Roman" w:cs="Times New Roman"/>
                <w:sz w:val="24"/>
                <w:szCs w:val="24"/>
              </w:rPr>
              <w:t>Якщо в системі виникають великі переміщення, то краще</w:t>
            </w:r>
          </w:p>
          <w:p w14:paraId="02F7547B" w14:textId="7A47143C" w:rsidR="00D85040" w:rsidRDefault="00D85040" w:rsidP="00D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AEE">
              <w:rPr>
                <w:noProof/>
              </w:rPr>
              <w:drawing>
                <wp:inline distT="0" distB="0" distL="0" distR="0" wp14:anchorId="13E04BE5" wp14:editId="1ECC3AAE">
                  <wp:extent cx="2292985" cy="10312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658EEFFA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371F" w14:textId="1BF3D851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4A41" w14:textId="77777777" w:rsidR="00D85040" w:rsidRPr="00A65AEE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EE">
              <w:rPr>
                <w:rFonts w:ascii="Times New Roman" w:hAnsi="Times New Roman" w:cs="Times New Roman"/>
                <w:sz w:val="24"/>
                <w:szCs w:val="24"/>
              </w:rPr>
              <w:t xml:space="preserve">На даній епюрі </w:t>
            </w:r>
            <w:proofErr w:type="spellStart"/>
            <w:r w:rsidRPr="00A65AEE">
              <w:rPr>
                <w:rFonts w:ascii="Times New Roman" w:hAnsi="Times New Roman" w:cs="Times New Roman"/>
                <w:sz w:val="24"/>
                <w:szCs w:val="24"/>
              </w:rPr>
              <w:t>показаниі</w:t>
            </w:r>
            <w:proofErr w:type="spellEnd"/>
            <w:r w:rsidRPr="00A65AEE">
              <w:rPr>
                <w:rFonts w:ascii="Times New Roman" w:hAnsi="Times New Roman" w:cs="Times New Roman"/>
                <w:sz w:val="24"/>
                <w:szCs w:val="24"/>
              </w:rPr>
              <w:t xml:space="preserve"> напруження</w:t>
            </w:r>
          </w:p>
          <w:p w14:paraId="0D6E8FCA" w14:textId="43338D9C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AEE">
              <w:rPr>
                <w:noProof/>
              </w:rPr>
              <w:drawing>
                <wp:inline distT="0" distB="0" distL="0" distR="0" wp14:anchorId="2BCC6606" wp14:editId="5B72D18A">
                  <wp:extent cx="2292985" cy="152463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5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00F6A69B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417B" w14:textId="5EDD8169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3B2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70A8" w14:textId="77777777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AEE">
              <w:rPr>
                <w:rFonts w:ascii="Times New Roman" w:hAnsi="Times New Roman" w:cs="Times New Roman"/>
                <w:sz w:val="24"/>
                <w:szCs w:val="24"/>
              </w:rPr>
              <w:t>В даному випадку використаний наступний інструмент епюри</w:t>
            </w:r>
          </w:p>
          <w:p w14:paraId="7580E33A" w14:textId="77777777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9A0E32" wp14:editId="6D1F842E">
                  <wp:extent cx="2292985" cy="2113915"/>
                  <wp:effectExtent l="0" t="0" r="0" b="635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11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4F20C" w14:textId="0305770F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40" w14:paraId="451954D0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F89" w14:textId="6D1EC7D4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</w:t>
            </w:r>
            <w:r w:rsidRPr="00263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83D" w14:textId="77777777" w:rsidR="00D85040" w:rsidRPr="00A65AEE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EE">
              <w:rPr>
                <w:rFonts w:ascii="Times New Roman" w:hAnsi="Times New Roman" w:cs="Times New Roman"/>
                <w:sz w:val="24"/>
                <w:szCs w:val="24"/>
              </w:rPr>
              <w:t>Якщо статичне лінійне дослідження створено на основі певної конфігурації деталі, чи буде це дослідження актуальне для інших конфігурацій деталей?</w:t>
            </w:r>
          </w:p>
          <w:p w14:paraId="13D09CBA" w14:textId="7B142F79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AEE">
              <w:rPr>
                <w:noProof/>
              </w:rPr>
              <w:drawing>
                <wp:inline distT="0" distB="0" distL="0" distR="0" wp14:anchorId="506E23B3" wp14:editId="2C5C75DA">
                  <wp:extent cx="2276190" cy="1371429"/>
                  <wp:effectExtent l="0" t="0" r="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190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7997F72E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96F6" w14:textId="7221EE48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  <w:r w:rsidRPr="00D15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5809" w14:textId="1ABF21F1" w:rsidR="00D85040" w:rsidRPr="00DC5033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на піктограма  </w:t>
            </w:r>
            <w:r w:rsidRPr="00D15E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uk-UA"/>
              </w:rPr>
              <w:drawing>
                <wp:inline distT="0" distB="0" distL="0" distR="0" wp14:anchorId="3185CFAD" wp14:editId="757CF15E">
                  <wp:extent cx="360300" cy="300250"/>
                  <wp:effectExtent l="0" t="0" r="1905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2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10" cy="30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значає </w:t>
            </w:r>
          </w:p>
        </w:tc>
      </w:tr>
      <w:tr w:rsidR="00D85040" w14:paraId="2D472BBC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9C77" w14:textId="554494F7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681" w14:textId="43139E46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на піктограма  </w:t>
            </w:r>
            <w:r w:rsidRPr="00D15E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uk-UA"/>
              </w:rPr>
              <w:drawing>
                <wp:inline distT="0" distB="0" distL="0" distR="0" wp14:anchorId="62ABB566" wp14:editId="705AFF51">
                  <wp:extent cx="285750" cy="2762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3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значає</w:t>
            </w:r>
          </w:p>
        </w:tc>
      </w:tr>
      <w:tr w:rsidR="00D85040" w14:paraId="6D22FA31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9FF8" w14:textId="6E01AA87" w:rsidR="00D85040" w:rsidRDefault="00D85040" w:rsidP="00D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150" w14:textId="50F7F0A8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на піктограма  </w:t>
            </w:r>
            <w:r w:rsidRPr="00D15E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uk-UA"/>
              </w:rPr>
              <w:drawing>
                <wp:inline distT="0" distB="0" distL="0" distR="0" wp14:anchorId="52D8415C" wp14:editId="4D504894">
                  <wp:extent cx="304800" cy="2952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34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значає</w:t>
            </w:r>
          </w:p>
        </w:tc>
      </w:tr>
      <w:tr w:rsidR="00D85040" w14:paraId="36DD87F6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2BB9" w14:textId="1BFD2DA9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735" w14:textId="5ACD6257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на піктограма  </w:t>
            </w:r>
            <w:r w:rsidRPr="00D15E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uk-UA"/>
              </w:rPr>
              <w:drawing>
                <wp:inline distT="0" distB="0" distL="0" distR="0" wp14:anchorId="14429B6B" wp14:editId="5A511C5B">
                  <wp:extent cx="285750" cy="2762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5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значає</w:t>
            </w:r>
          </w:p>
        </w:tc>
      </w:tr>
      <w:tr w:rsidR="00D85040" w14:paraId="670EFFC2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BE02" w14:textId="74B9A9A5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442B" w14:textId="11AE0FF0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на піктограма  </w:t>
            </w:r>
            <w:r w:rsidRPr="00D15E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uk-UA"/>
              </w:rPr>
              <w:drawing>
                <wp:inline distT="0" distB="0" distL="0" distR="0" wp14:anchorId="5DA61A5D" wp14:editId="484E5A1F">
                  <wp:extent cx="304800" cy="27622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37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значає</w:t>
            </w:r>
          </w:p>
        </w:tc>
      </w:tr>
      <w:tr w:rsidR="00D85040" w14:paraId="347FA9B8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306" w14:textId="00E4262A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E615" w14:textId="4B98D700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на піктограма  </w:t>
            </w:r>
            <w:r w:rsidRPr="00D15E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uk-UA"/>
              </w:rPr>
              <w:drawing>
                <wp:inline distT="0" distB="0" distL="0" distR="0" wp14:anchorId="417CE841" wp14:editId="6FE6CEF7">
                  <wp:extent cx="304800" cy="2857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6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значає</w:t>
            </w:r>
          </w:p>
        </w:tc>
      </w:tr>
      <w:tr w:rsidR="00D85040" w14:paraId="187ADB64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B583" w14:textId="049ED345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36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A328" w14:textId="77777777" w:rsidR="00D85040" w:rsidRPr="00366439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9">
              <w:rPr>
                <w:rFonts w:ascii="Times New Roman" w:hAnsi="Times New Roman" w:cs="Times New Roman"/>
                <w:sz w:val="24"/>
                <w:szCs w:val="24"/>
              </w:rPr>
              <w:t>В даному випадку напруження вийшли в 2 рази більші ніж мали б по причині того, що</w:t>
            </w:r>
          </w:p>
          <w:p w14:paraId="03A628E0" w14:textId="2B4F0C00" w:rsidR="00D85040" w:rsidRDefault="00D85040" w:rsidP="00D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39">
              <w:rPr>
                <w:noProof/>
              </w:rPr>
              <w:drawing>
                <wp:inline distT="0" distB="0" distL="0" distR="0" wp14:anchorId="128C2702" wp14:editId="25C12463">
                  <wp:extent cx="2292985" cy="9271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50205332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3FC7" w14:textId="7D9DA754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36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38A7" w14:textId="77777777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AEE">
              <w:rPr>
                <w:rFonts w:ascii="Times New Roman" w:hAnsi="Times New Roman" w:cs="Times New Roman"/>
                <w:sz w:val="24"/>
                <w:szCs w:val="24"/>
              </w:rPr>
              <w:t>В даному випадку використаний наступний інструмент епюри</w:t>
            </w:r>
          </w:p>
          <w:p w14:paraId="617E94D3" w14:textId="5C6F3150" w:rsidR="00D85040" w:rsidRDefault="00D85040" w:rsidP="00D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39">
              <w:rPr>
                <w:noProof/>
              </w:rPr>
              <w:drawing>
                <wp:inline distT="0" distB="0" distL="0" distR="0" wp14:anchorId="30C3B151" wp14:editId="5E762F70">
                  <wp:extent cx="2292985" cy="139255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413DC780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843" w14:textId="7706D2AC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36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FB68" w14:textId="77777777" w:rsidR="00D85040" w:rsidRPr="00366439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9">
              <w:rPr>
                <w:rFonts w:ascii="Times New Roman" w:hAnsi="Times New Roman" w:cs="Times New Roman"/>
                <w:sz w:val="24"/>
                <w:szCs w:val="24"/>
              </w:rPr>
              <w:t>В даному випадку має місце сітка</w:t>
            </w:r>
          </w:p>
          <w:p w14:paraId="292666AD" w14:textId="61D5A669" w:rsidR="00D85040" w:rsidRPr="00D3763B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439">
              <w:rPr>
                <w:noProof/>
              </w:rPr>
              <w:drawing>
                <wp:inline distT="0" distB="0" distL="0" distR="0" wp14:anchorId="5C5DFDFB" wp14:editId="1CE57F58">
                  <wp:extent cx="2292985" cy="158813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5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7195BBC8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35F" w14:textId="2B5321CB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6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45E2" w14:textId="77777777" w:rsidR="00D85040" w:rsidRPr="00366439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9">
              <w:rPr>
                <w:rFonts w:ascii="Times New Roman" w:hAnsi="Times New Roman" w:cs="Times New Roman"/>
                <w:sz w:val="24"/>
                <w:szCs w:val="24"/>
              </w:rPr>
              <w:t>Що собою являє ділянка ОА</w:t>
            </w:r>
          </w:p>
          <w:p w14:paraId="07C0269B" w14:textId="6939C079" w:rsidR="00D85040" w:rsidRPr="00D3763B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439">
              <w:rPr>
                <w:noProof/>
              </w:rPr>
              <w:lastRenderedPageBreak/>
              <w:drawing>
                <wp:inline distT="0" distB="0" distL="0" distR="0" wp14:anchorId="6799C5D6" wp14:editId="11478174">
                  <wp:extent cx="2292985" cy="1236980"/>
                  <wp:effectExtent l="0" t="0" r="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3B7FAE45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DFB2" w14:textId="7F3E0964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6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62D8" w14:textId="09FB41C2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6439">
              <w:rPr>
                <w:rFonts w:ascii="Times New Roman" w:hAnsi="Times New Roman" w:cs="Times New Roman"/>
                <w:sz w:val="24"/>
                <w:szCs w:val="24"/>
              </w:rPr>
              <w:t>Головними називають нормальні напруження на площадках виділеного елемента з</w:t>
            </w:r>
          </w:p>
        </w:tc>
      </w:tr>
      <w:tr w:rsidR="00D85040" w14:paraId="34B45D9D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094" w14:textId="07166FD8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A7E" w14:textId="02CD6613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239">
              <w:rPr>
                <w:rFonts w:ascii="Times New Roman" w:hAnsi="Times New Roman" w:cs="Times New Roman"/>
                <w:sz w:val="24"/>
                <w:szCs w:val="24"/>
              </w:rPr>
              <w:t>Якщо 1 розмір складає 1/10 по відношенню до інших – варто застосовувати</w:t>
            </w:r>
          </w:p>
        </w:tc>
      </w:tr>
      <w:tr w:rsidR="00D85040" w14:paraId="4B3CB7AB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1B6" w14:textId="1CD187A6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F625" w14:textId="2D4DAD3F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3B1">
              <w:rPr>
                <w:rFonts w:ascii="Times New Roman" w:hAnsi="Times New Roman" w:cs="Times New Roman"/>
                <w:sz w:val="24"/>
                <w:szCs w:val="24"/>
              </w:rPr>
              <w:t xml:space="preserve">Плоскі задачі, або 2D спрощення </w:t>
            </w:r>
          </w:p>
        </w:tc>
      </w:tr>
      <w:tr w:rsidR="00D85040" w14:paraId="1C10BCBB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6DF" w14:textId="17FC0E60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D1A" w14:textId="77777777" w:rsidR="00D85040" w:rsidRPr="00C523B1" w:rsidRDefault="00D85040" w:rsidP="00D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B1">
              <w:rPr>
                <w:rFonts w:ascii="Times New Roman" w:hAnsi="Times New Roman" w:cs="Times New Roman"/>
                <w:sz w:val="24"/>
                <w:szCs w:val="24"/>
              </w:rPr>
              <w:t>Дана деталь створена за допомогою</w:t>
            </w:r>
          </w:p>
          <w:p w14:paraId="1ACBEB5B" w14:textId="568F0913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3B1">
              <w:rPr>
                <w:noProof/>
              </w:rPr>
              <w:drawing>
                <wp:inline distT="0" distB="0" distL="0" distR="0" wp14:anchorId="485BF472" wp14:editId="0ABD8B64">
                  <wp:extent cx="2650139" cy="223730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295" cy="224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38DCE2BE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E07" w14:textId="249923DE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964" w14:textId="77777777" w:rsidR="00D85040" w:rsidRPr="00C523B1" w:rsidRDefault="00D85040" w:rsidP="00D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B1">
              <w:rPr>
                <w:rFonts w:ascii="Times New Roman" w:hAnsi="Times New Roman" w:cs="Times New Roman"/>
                <w:sz w:val="24"/>
                <w:szCs w:val="24"/>
              </w:rPr>
              <w:t>На рисунку показаний об’єкт, що створений за рахунок</w:t>
            </w:r>
          </w:p>
          <w:p w14:paraId="2D97EFF2" w14:textId="3731FE94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3B1">
              <w:rPr>
                <w:noProof/>
              </w:rPr>
              <w:drawing>
                <wp:inline distT="0" distB="0" distL="0" distR="0" wp14:anchorId="14005806" wp14:editId="6C3D9300">
                  <wp:extent cx="2709075" cy="2666365"/>
                  <wp:effectExtent l="0" t="0" r="0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38" cy="267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20E92174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65F9" w14:textId="113D6961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3CF" w14:textId="77777777" w:rsidR="00D85040" w:rsidRPr="00C523B1" w:rsidRDefault="00D85040" w:rsidP="00D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B1">
              <w:rPr>
                <w:rFonts w:ascii="Times New Roman" w:hAnsi="Times New Roman" w:cs="Times New Roman"/>
                <w:sz w:val="24"/>
                <w:szCs w:val="24"/>
              </w:rPr>
              <w:t>Даний поверхневий елемент створений за допомогою наступної команди</w:t>
            </w:r>
          </w:p>
          <w:p w14:paraId="709BB7DA" w14:textId="3601F788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3B1">
              <w:rPr>
                <w:noProof/>
              </w:rPr>
              <w:lastRenderedPageBreak/>
              <w:drawing>
                <wp:inline distT="0" distB="0" distL="0" distR="0" wp14:anchorId="0481F5A6" wp14:editId="08B9A199">
                  <wp:extent cx="2605633" cy="2228215"/>
                  <wp:effectExtent l="0" t="0" r="4445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439" cy="223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2366681A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157" w14:textId="54791836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C135" w14:textId="77777777" w:rsidR="00D85040" w:rsidRDefault="00D85040" w:rsidP="00D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й поверхневий елемент створений за допомогою наступної команди</w:t>
            </w:r>
          </w:p>
          <w:p w14:paraId="0432940D" w14:textId="32DAF62E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231A15" wp14:editId="7EAC4329">
                  <wp:extent cx="2581527" cy="2952024"/>
                  <wp:effectExtent l="0" t="0" r="0" b="127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089" cy="296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19D560EC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BD2" w14:textId="31996A31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9BA9" w14:textId="77777777" w:rsidR="00D85040" w:rsidRDefault="00D85040" w:rsidP="00D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й поверхневий елемент створений за допомогою наступної команди</w:t>
            </w:r>
          </w:p>
          <w:p w14:paraId="68FF00FA" w14:textId="37DF95A3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7C4FA1" wp14:editId="17079CEC">
                  <wp:extent cx="2600325" cy="2268739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409" cy="228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3156D2E7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F901" w14:textId="1A1BBD83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1C6" w14:textId="77777777" w:rsidR="00D85040" w:rsidRDefault="00D85040" w:rsidP="00D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й поверхневий елемент створений за допомогою наступної команди</w:t>
            </w:r>
          </w:p>
          <w:p w14:paraId="0FA468D8" w14:textId="42B0A1D6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3D5E78" wp14:editId="065DDF43">
                  <wp:extent cx="2617332" cy="185674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607" cy="18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6B951A57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B6BE" w14:textId="5A4AD39F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742A" w14:textId="03A56324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239">
              <w:rPr>
                <w:rFonts w:ascii="Times New Roman" w:hAnsi="Times New Roman" w:cs="Times New Roman"/>
                <w:sz w:val="24"/>
                <w:szCs w:val="24"/>
              </w:rPr>
              <w:t>Якщо 1 розмір складає 1/10 по відношенню до інших – варто застосовувати</w:t>
            </w:r>
          </w:p>
        </w:tc>
      </w:tr>
      <w:tr w:rsidR="00D85040" w14:paraId="72D0724D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6674" w14:textId="7AD91086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4AE1" w14:textId="745BEA93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239">
              <w:rPr>
                <w:rFonts w:ascii="Times New Roman" w:hAnsi="Times New Roman" w:cs="Times New Roman"/>
                <w:sz w:val="24"/>
                <w:szCs w:val="24"/>
              </w:rPr>
              <w:t xml:space="preserve">Плоскі задачі, або 2D спрощення </w:t>
            </w:r>
          </w:p>
        </w:tc>
      </w:tr>
      <w:tr w:rsidR="00D85040" w14:paraId="551B5325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E8A3" w14:textId="0542FA06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A9EA" w14:textId="757E6BF4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</w:t>
            </w:r>
            <w:r w:rsidRPr="009F3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y</w:t>
            </w:r>
            <w:r w:rsidRPr="009F3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а представити як</w:t>
            </w:r>
          </w:p>
        </w:tc>
      </w:tr>
      <w:tr w:rsidR="00D85040" w14:paraId="63101BC2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83D1" w14:textId="0E005D30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C37E" w14:textId="77777777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уг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218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а рисунку нижче виконано </w:t>
            </w:r>
          </w:p>
          <w:p w14:paraId="163AA672" w14:textId="0E6F9670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EAFC1C" wp14:editId="76D6AB90">
                  <wp:extent cx="2292985" cy="1906905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40" w14:paraId="3BAC2B62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D217" w14:textId="2480BB02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BCC9" w14:textId="799313C4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иконання отворів під кріплення потрібно використовувати</w:t>
            </w:r>
          </w:p>
        </w:tc>
      </w:tr>
      <w:tr w:rsidR="00D85040" w14:paraId="16554D38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2990" w14:textId="1A6A3074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87D" w14:textId="76D19B7E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і сили, які прикладаються до деталі в межах лінійного статичного аналізу, повинні прикладатися</w:t>
            </w:r>
          </w:p>
        </w:tc>
      </w:tr>
      <w:tr w:rsidR="00D85040" w14:paraId="10A70276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0D99" w14:textId="62472A4E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7F87" w14:textId="5F2EE427" w:rsidR="00D85040" w:rsidRDefault="00D85040" w:rsidP="00D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м можна пояснити в’язке демпфування в матеріалі</w:t>
            </w:r>
          </w:p>
        </w:tc>
      </w:tr>
      <w:tr w:rsidR="00D85040" w14:paraId="44D48271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26FB" w14:textId="24F382A3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5B46" w14:textId="2CE77238" w:rsidR="00D85040" w:rsidRDefault="00D85040" w:rsidP="00D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ю залежністю можна описати різницю в результатах статичного та динамічного досліджень якщо значення сил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вне?</w:t>
            </w:r>
          </w:p>
        </w:tc>
      </w:tr>
      <w:tr w:rsidR="00D85040" w14:paraId="7D2DEF2F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061D" w14:textId="4615A15D" w:rsidR="00D85040" w:rsidRDefault="00D85040" w:rsidP="00D8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50F0" w14:textId="46DC5084" w:rsidR="00D85040" w:rsidRDefault="00D85040" w:rsidP="00D8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може відбуватися розсіювання механічної енергії не через, наприклад, внутрішнє тертя, а через спеціальний пристрій-демпфер</w:t>
            </w:r>
          </w:p>
        </w:tc>
      </w:tr>
      <w:tr w:rsidR="00D85040" w14:paraId="5BFF2EEE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2C5" w14:textId="0D09A8BB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93C7" w14:textId="469ABA11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тичному дослідженні інерційні сили</w:t>
            </w:r>
          </w:p>
        </w:tc>
      </w:tr>
      <w:tr w:rsidR="00D85040" w14:paraId="6A463A45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4131" w14:textId="38E0F77E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E1C0" w14:textId="29836408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у відцентрове навантаження можна застосовувати в статичних дослідженнях?</w:t>
            </w:r>
          </w:p>
        </w:tc>
      </w:tr>
      <w:tr w:rsidR="00D85040" w14:paraId="5FD085AE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59C3" w14:textId="30A156C8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881" w14:textId="388B0242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лінійного статичного дослідження всі матеріали мають підкорятися</w:t>
            </w:r>
          </w:p>
        </w:tc>
      </w:tr>
      <w:tr w:rsidR="00D85040" w14:paraId="4FCCD008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5820" w14:textId="47E28261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9D64" w14:textId="57B0AC5D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лінійного статичного дослідження деформації</w:t>
            </w:r>
          </w:p>
        </w:tc>
      </w:tr>
      <w:tr w:rsidR="00D85040" w14:paraId="4DC0E68E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06A" w14:textId="2FD13F8E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F6BA" w14:textId="09800747" w:rsidR="00D85040" w:rsidRDefault="00D85040" w:rsidP="00D85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нійну деформацію при розтягуванні стержня можна виразити наступною залежністю</w:t>
            </w:r>
          </w:p>
        </w:tc>
      </w:tr>
      <w:tr w:rsidR="00D85040" w14:paraId="636205B4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D22" w14:textId="0FA3D65C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7487" w14:textId="1B63374E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ці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r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s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чає, що</w:t>
            </w:r>
          </w:p>
        </w:tc>
      </w:tr>
      <w:tr w:rsidR="00D85040" w14:paraId="3134ED87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01A" w14:textId="484D616F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8D00" w14:textId="5B9FBEB5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аною залежністю </w:t>
            </w:r>
            <w:r>
              <w:rPr>
                <w:noProof/>
              </w:rPr>
              <w:drawing>
                <wp:inline distT="0" distB="0" distL="0" distR="0" wp14:anchorId="1A64085D" wp14:editId="0AA18CC3">
                  <wp:extent cx="2292985" cy="189865"/>
                  <wp:effectExtent l="0" t="0" r="0" b="635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Works</w:t>
            </w:r>
            <w:r w:rsidRPr="005918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начає</w:t>
            </w:r>
          </w:p>
        </w:tc>
      </w:tr>
      <w:tr w:rsidR="00D85040" w14:paraId="73AF8CD2" w14:textId="77777777" w:rsidTr="00D850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142E" w14:textId="72A1D86C" w:rsidR="00D85040" w:rsidRDefault="00D85040" w:rsidP="00D8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1521" w14:textId="45F8A14B" w:rsidR="00D85040" w:rsidRDefault="00D85040" w:rsidP="00D85040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яких критерія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Wor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значає, що переміщення моделі великі, за умови, що з’єднувачі-шпильки відсутні</w:t>
            </w:r>
          </w:p>
        </w:tc>
      </w:tr>
    </w:tbl>
    <w:p w14:paraId="1F8E13E5" w14:textId="77777777" w:rsidR="009E72EA" w:rsidRPr="00D15E5A" w:rsidRDefault="009E72EA" w:rsidP="00654AC7">
      <w:pPr>
        <w:jc w:val="center"/>
        <w:rPr>
          <w:noProof/>
          <w:color w:val="000000" w:themeColor="text1"/>
          <w:lang w:eastAsia="uk-UA"/>
        </w:rPr>
      </w:pPr>
    </w:p>
    <w:sectPr w:rsidR="009E72EA" w:rsidRPr="00D15E5A" w:rsidSect="00BE49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8CCCA" w14:textId="77777777" w:rsidR="00702F69" w:rsidRDefault="00702F69" w:rsidP="00D65CFA">
      <w:pPr>
        <w:spacing w:after="0" w:line="240" w:lineRule="auto"/>
      </w:pPr>
      <w:r>
        <w:separator/>
      </w:r>
    </w:p>
  </w:endnote>
  <w:endnote w:type="continuationSeparator" w:id="0">
    <w:p w14:paraId="0B6B3E48" w14:textId="77777777" w:rsidR="00702F69" w:rsidRDefault="00702F69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F7518" w14:textId="77777777" w:rsidR="00702F69" w:rsidRDefault="00702F69" w:rsidP="00D65CFA">
      <w:pPr>
        <w:spacing w:after="0" w:line="240" w:lineRule="auto"/>
      </w:pPr>
      <w:r>
        <w:separator/>
      </w:r>
    </w:p>
  </w:footnote>
  <w:footnote w:type="continuationSeparator" w:id="0">
    <w:p w14:paraId="11235F24" w14:textId="77777777" w:rsidR="00702F69" w:rsidRDefault="00702F69" w:rsidP="00D6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01C7B"/>
    <w:multiLevelType w:val="hybridMultilevel"/>
    <w:tmpl w:val="AAD4F52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2417B"/>
    <w:multiLevelType w:val="hybridMultilevel"/>
    <w:tmpl w:val="9CD299C6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36F688A"/>
    <w:multiLevelType w:val="hybridMultilevel"/>
    <w:tmpl w:val="6FC207A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A0E1F"/>
    <w:multiLevelType w:val="hybridMultilevel"/>
    <w:tmpl w:val="C088B44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C34DD"/>
    <w:multiLevelType w:val="hybridMultilevel"/>
    <w:tmpl w:val="7E8C57B2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41B31C5"/>
    <w:multiLevelType w:val="hybridMultilevel"/>
    <w:tmpl w:val="0FC0893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32049"/>
    <w:multiLevelType w:val="hybridMultilevel"/>
    <w:tmpl w:val="7E5E76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F3941"/>
    <w:multiLevelType w:val="hybridMultilevel"/>
    <w:tmpl w:val="1158A1E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15681"/>
    <w:multiLevelType w:val="hybridMultilevel"/>
    <w:tmpl w:val="BA281AE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B4E80"/>
    <w:multiLevelType w:val="hybridMultilevel"/>
    <w:tmpl w:val="69FE9362"/>
    <w:lvl w:ilvl="0" w:tplc="F38A78F6">
      <w:start w:val="1"/>
      <w:numFmt w:val="russianUpper"/>
      <w:lvlText w:val="%1."/>
      <w:lvlJc w:val="left"/>
      <w:pPr>
        <w:ind w:left="9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0AAA4CFA"/>
    <w:multiLevelType w:val="hybridMultilevel"/>
    <w:tmpl w:val="7A2C45F8"/>
    <w:lvl w:ilvl="0" w:tplc="BDF01286">
      <w:start w:val="1"/>
      <w:numFmt w:val="russianUpper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105423F1"/>
    <w:multiLevelType w:val="hybridMultilevel"/>
    <w:tmpl w:val="1F64C4D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203D5"/>
    <w:multiLevelType w:val="hybridMultilevel"/>
    <w:tmpl w:val="67FA6BB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11A77A52"/>
    <w:multiLevelType w:val="hybridMultilevel"/>
    <w:tmpl w:val="E7D0D7DA"/>
    <w:lvl w:ilvl="0" w:tplc="5DF87140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54E32"/>
    <w:multiLevelType w:val="hybridMultilevel"/>
    <w:tmpl w:val="34400CB8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5254A"/>
    <w:multiLevelType w:val="hybridMultilevel"/>
    <w:tmpl w:val="76B6B87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13FD7D30"/>
    <w:multiLevelType w:val="hybridMultilevel"/>
    <w:tmpl w:val="B8F07FA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D08AC"/>
    <w:multiLevelType w:val="hybridMultilevel"/>
    <w:tmpl w:val="C7C688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6658C"/>
    <w:multiLevelType w:val="hybridMultilevel"/>
    <w:tmpl w:val="E1786D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57220E"/>
    <w:multiLevelType w:val="hybridMultilevel"/>
    <w:tmpl w:val="6CC092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D2B9D"/>
    <w:multiLevelType w:val="hybridMultilevel"/>
    <w:tmpl w:val="C9044C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25C97"/>
    <w:multiLevelType w:val="hybridMultilevel"/>
    <w:tmpl w:val="8F56425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D71E8E"/>
    <w:multiLevelType w:val="hybridMultilevel"/>
    <w:tmpl w:val="D0A004E2"/>
    <w:lvl w:ilvl="0" w:tplc="F38A78F6">
      <w:start w:val="1"/>
      <w:numFmt w:val="russianUpper"/>
      <w:lvlText w:val="%1."/>
      <w:lvlJc w:val="left"/>
      <w:pPr>
        <w:ind w:left="72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 w15:restartNumberingAfterBreak="0">
    <w:nsid w:val="19DC3A24"/>
    <w:multiLevelType w:val="hybridMultilevel"/>
    <w:tmpl w:val="5A7CB4DC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B0956FD"/>
    <w:multiLevelType w:val="hybridMultilevel"/>
    <w:tmpl w:val="BF3E4844"/>
    <w:lvl w:ilvl="0" w:tplc="F38A78F6">
      <w:start w:val="1"/>
      <w:numFmt w:val="russianUpper"/>
      <w:lvlText w:val="%1."/>
      <w:lvlJc w:val="left"/>
      <w:pPr>
        <w:ind w:left="85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6" w15:restartNumberingAfterBreak="0">
    <w:nsid w:val="1C093E0D"/>
    <w:multiLevelType w:val="hybridMultilevel"/>
    <w:tmpl w:val="7D5C990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577D4"/>
    <w:multiLevelType w:val="hybridMultilevel"/>
    <w:tmpl w:val="B0A2C2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244CDE"/>
    <w:multiLevelType w:val="hybridMultilevel"/>
    <w:tmpl w:val="3738CDD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DA0FD6"/>
    <w:multiLevelType w:val="hybridMultilevel"/>
    <w:tmpl w:val="63F64B4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2155633D"/>
    <w:multiLevelType w:val="hybridMultilevel"/>
    <w:tmpl w:val="DD56DF26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7252DF"/>
    <w:multiLevelType w:val="hybridMultilevel"/>
    <w:tmpl w:val="E2A6751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8F29E7"/>
    <w:multiLevelType w:val="hybridMultilevel"/>
    <w:tmpl w:val="989AC6E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2736AF"/>
    <w:multiLevelType w:val="hybridMultilevel"/>
    <w:tmpl w:val="4FB433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C0615"/>
    <w:multiLevelType w:val="hybridMultilevel"/>
    <w:tmpl w:val="F63AC3B4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7C5F17"/>
    <w:multiLevelType w:val="hybridMultilevel"/>
    <w:tmpl w:val="836416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600B0"/>
    <w:multiLevelType w:val="hybridMultilevel"/>
    <w:tmpl w:val="FC1A15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403900"/>
    <w:multiLevelType w:val="hybridMultilevel"/>
    <w:tmpl w:val="D07A5A36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29474828"/>
    <w:multiLevelType w:val="hybridMultilevel"/>
    <w:tmpl w:val="E3C815E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EA0221"/>
    <w:multiLevelType w:val="hybridMultilevel"/>
    <w:tmpl w:val="7EBC83D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4B11A4"/>
    <w:multiLevelType w:val="hybridMultilevel"/>
    <w:tmpl w:val="D1AE856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2F800CD5"/>
    <w:multiLevelType w:val="hybridMultilevel"/>
    <w:tmpl w:val="08CCC6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BE5968"/>
    <w:multiLevelType w:val="hybridMultilevel"/>
    <w:tmpl w:val="85F6B406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15B28DA"/>
    <w:multiLevelType w:val="hybridMultilevel"/>
    <w:tmpl w:val="F552CB0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935CA9"/>
    <w:multiLevelType w:val="hybridMultilevel"/>
    <w:tmpl w:val="443C44EA"/>
    <w:lvl w:ilvl="0" w:tplc="F38A78F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5" w15:restartNumberingAfterBreak="0">
    <w:nsid w:val="333F35FA"/>
    <w:multiLevelType w:val="hybridMultilevel"/>
    <w:tmpl w:val="E4264488"/>
    <w:lvl w:ilvl="0" w:tplc="337A31A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6" w15:restartNumberingAfterBreak="0">
    <w:nsid w:val="37C542D8"/>
    <w:multiLevelType w:val="hybridMultilevel"/>
    <w:tmpl w:val="B6BA7DC4"/>
    <w:lvl w:ilvl="0" w:tplc="407A0DCC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CF1E21"/>
    <w:multiLevelType w:val="hybridMultilevel"/>
    <w:tmpl w:val="30A4681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AC3515"/>
    <w:multiLevelType w:val="hybridMultilevel"/>
    <w:tmpl w:val="4DF404E6"/>
    <w:lvl w:ilvl="0" w:tplc="DA881808">
      <w:start w:val="1"/>
      <w:numFmt w:val="russianUpper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3ADA02C1"/>
    <w:multiLevelType w:val="hybridMultilevel"/>
    <w:tmpl w:val="AFC4799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96781A"/>
    <w:multiLevelType w:val="hybridMultilevel"/>
    <w:tmpl w:val="8ACE8150"/>
    <w:lvl w:ilvl="0" w:tplc="F38A78F6">
      <w:start w:val="1"/>
      <w:numFmt w:val="russianUpper"/>
      <w:lvlText w:val="%1."/>
      <w:lvlJc w:val="left"/>
      <w:pPr>
        <w:ind w:left="7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 w15:restartNumberingAfterBreak="0">
    <w:nsid w:val="3CFF48FD"/>
    <w:multiLevelType w:val="hybridMultilevel"/>
    <w:tmpl w:val="C18CADB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356218"/>
    <w:multiLevelType w:val="hybridMultilevel"/>
    <w:tmpl w:val="F94EDA22"/>
    <w:lvl w:ilvl="0" w:tplc="F38A78F6">
      <w:start w:val="1"/>
      <w:numFmt w:val="russianUpper"/>
      <w:lvlText w:val="%1."/>
      <w:lvlJc w:val="left"/>
      <w:pPr>
        <w:ind w:left="185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416458EF"/>
    <w:multiLevelType w:val="hybridMultilevel"/>
    <w:tmpl w:val="1908A7D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155970"/>
    <w:multiLevelType w:val="hybridMultilevel"/>
    <w:tmpl w:val="C37E47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2A169C"/>
    <w:multiLevelType w:val="hybridMultilevel"/>
    <w:tmpl w:val="2D3A79D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B428BC"/>
    <w:multiLevelType w:val="hybridMultilevel"/>
    <w:tmpl w:val="FCB43DC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077197"/>
    <w:multiLevelType w:val="hybridMultilevel"/>
    <w:tmpl w:val="AE965FAC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AB1ACB"/>
    <w:multiLevelType w:val="hybridMultilevel"/>
    <w:tmpl w:val="171AC9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294B3D"/>
    <w:multiLevelType w:val="hybridMultilevel"/>
    <w:tmpl w:val="71F8CF0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4E65D3"/>
    <w:multiLevelType w:val="hybridMultilevel"/>
    <w:tmpl w:val="4150E45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B94AFE"/>
    <w:multiLevelType w:val="hybridMultilevel"/>
    <w:tmpl w:val="829AAC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565EF"/>
    <w:multiLevelType w:val="hybridMultilevel"/>
    <w:tmpl w:val="84066E1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1F38AE"/>
    <w:multiLevelType w:val="hybridMultilevel"/>
    <w:tmpl w:val="31BA2A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20493E"/>
    <w:multiLevelType w:val="hybridMultilevel"/>
    <w:tmpl w:val="14D8FE5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8B3528"/>
    <w:multiLevelType w:val="hybridMultilevel"/>
    <w:tmpl w:val="FBBAD2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991837"/>
    <w:multiLevelType w:val="hybridMultilevel"/>
    <w:tmpl w:val="4DC27036"/>
    <w:lvl w:ilvl="0" w:tplc="337A31A6">
      <w:start w:val="1"/>
      <w:numFmt w:val="russianUpper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4F35634C"/>
    <w:multiLevelType w:val="hybridMultilevel"/>
    <w:tmpl w:val="53901D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632130"/>
    <w:multiLevelType w:val="hybridMultilevel"/>
    <w:tmpl w:val="C05C061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C17AF7"/>
    <w:multiLevelType w:val="hybridMultilevel"/>
    <w:tmpl w:val="5C78F1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2C7C30"/>
    <w:multiLevelType w:val="hybridMultilevel"/>
    <w:tmpl w:val="5B2C176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AF33D8"/>
    <w:multiLevelType w:val="hybridMultilevel"/>
    <w:tmpl w:val="6C0CA2A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3C31C0"/>
    <w:multiLevelType w:val="hybridMultilevel"/>
    <w:tmpl w:val="A26CACB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3E752E"/>
    <w:multiLevelType w:val="hybridMultilevel"/>
    <w:tmpl w:val="371487EE"/>
    <w:lvl w:ilvl="0" w:tplc="32868CA4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A54FDC"/>
    <w:multiLevelType w:val="hybridMultilevel"/>
    <w:tmpl w:val="EACE801A"/>
    <w:lvl w:ilvl="0" w:tplc="FD8C863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D454A3"/>
    <w:multiLevelType w:val="hybridMultilevel"/>
    <w:tmpl w:val="8792623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8627B8"/>
    <w:multiLevelType w:val="hybridMultilevel"/>
    <w:tmpl w:val="EBE09E0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A22B9A"/>
    <w:multiLevelType w:val="hybridMultilevel"/>
    <w:tmpl w:val="C86E9C9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DF1B57"/>
    <w:multiLevelType w:val="hybridMultilevel"/>
    <w:tmpl w:val="FA7E5000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694DC6"/>
    <w:multiLevelType w:val="hybridMultilevel"/>
    <w:tmpl w:val="BE2C1A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83389A"/>
    <w:multiLevelType w:val="hybridMultilevel"/>
    <w:tmpl w:val="589835E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5F2455"/>
    <w:multiLevelType w:val="hybridMultilevel"/>
    <w:tmpl w:val="0AA2257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7A26C7"/>
    <w:multiLevelType w:val="hybridMultilevel"/>
    <w:tmpl w:val="97F6368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5B84"/>
    <w:multiLevelType w:val="hybridMultilevel"/>
    <w:tmpl w:val="3D30DC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B97F6E"/>
    <w:multiLevelType w:val="hybridMultilevel"/>
    <w:tmpl w:val="DC0C31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ED0AD6"/>
    <w:multiLevelType w:val="hybridMultilevel"/>
    <w:tmpl w:val="AF340FB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E745BF"/>
    <w:multiLevelType w:val="hybridMultilevel"/>
    <w:tmpl w:val="F344F8D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0F5E60"/>
    <w:multiLevelType w:val="hybridMultilevel"/>
    <w:tmpl w:val="972C0AB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C171AC"/>
    <w:multiLevelType w:val="hybridMultilevel"/>
    <w:tmpl w:val="22CC638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0245C2"/>
    <w:multiLevelType w:val="hybridMultilevel"/>
    <w:tmpl w:val="CA4EB45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AE0227"/>
    <w:multiLevelType w:val="hybridMultilevel"/>
    <w:tmpl w:val="DE1C66C6"/>
    <w:lvl w:ilvl="0" w:tplc="5A1C5F76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D54C07"/>
    <w:multiLevelType w:val="hybridMultilevel"/>
    <w:tmpl w:val="E30002C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33422C"/>
    <w:multiLevelType w:val="hybridMultilevel"/>
    <w:tmpl w:val="BA1E98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EF6D5C"/>
    <w:multiLevelType w:val="hybridMultilevel"/>
    <w:tmpl w:val="70284918"/>
    <w:lvl w:ilvl="0" w:tplc="F38A78F6">
      <w:start w:val="1"/>
      <w:numFmt w:val="russianUpper"/>
      <w:lvlText w:val="%1."/>
      <w:lvlJc w:val="left"/>
      <w:pPr>
        <w:ind w:left="7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4" w15:restartNumberingAfterBreak="0">
    <w:nsid w:val="6C537FA4"/>
    <w:multiLevelType w:val="hybridMultilevel"/>
    <w:tmpl w:val="361E8CE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680467"/>
    <w:multiLevelType w:val="hybridMultilevel"/>
    <w:tmpl w:val="2982E5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31C7A"/>
    <w:multiLevelType w:val="hybridMultilevel"/>
    <w:tmpl w:val="6C845F6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0E0F22"/>
    <w:multiLevelType w:val="hybridMultilevel"/>
    <w:tmpl w:val="659A22BA"/>
    <w:lvl w:ilvl="0" w:tplc="F38A78F6">
      <w:start w:val="1"/>
      <w:numFmt w:val="russianUpper"/>
      <w:lvlText w:val="%1."/>
      <w:lvlJc w:val="left"/>
      <w:pPr>
        <w:ind w:left="3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3B4E5D"/>
    <w:multiLevelType w:val="hybridMultilevel"/>
    <w:tmpl w:val="FB9E6E4C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1169D0"/>
    <w:multiLevelType w:val="hybridMultilevel"/>
    <w:tmpl w:val="8564ED9A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19167D"/>
    <w:multiLevelType w:val="hybridMultilevel"/>
    <w:tmpl w:val="F11204C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B56769"/>
    <w:multiLevelType w:val="hybridMultilevel"/>
    <w:tmpl w:val="0C0C99F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9B3623"/>
    <w:multiLevelType w:val="hybridMultilevel"/>
    <w:tmpl w:val="F4B20F9A"/>
    <w:lvl w:ilvl="0" w:tplc="EA8C9EE2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B664D7"/>
    <w:multiLevelType w:val="hybridMultilevel"/>
    <w:tmpl w:val="8C609F2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2B4507"/>
    <w:multiLevelType w:val="hybridMultilevel"/>
    <w:tmpl w:val="E518896E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5" w15:restartNumberingAfterBreak="0">
    <w:nsid w:val="793668F4"/>
    <w:multiLevelType w:val="hybridMultilevel"/>
    <w:tmpl w:val="3AD44A9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B72191"/>
    <w:multiLevelType w:val="hybridMultilevel"/>
    <w:tmpl w:val="FBAC95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413263"/>
    <w:multiLevelType w:val="hybridMultilevel"/>
    <w:tmpl w:val="95AEE39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CD453A"/>
    <w:multiLevelType w:val="hybridMultilevel"/>
    <w:tmpl w:val="0100A636"/>
    <w:lvl w:ilvl="0" w:tplc="07A0E390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0444D6"/>
    <w:multiLevelType w:val="hybridMultilevel"/>
    <w:tmpl w:val="0998815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96"/>
  </w:num>
  <w:num w:numId="3">
    <w:abstractNumId w:val="63"/>
  </w:num>
  <w:num w:numId="4">
    <w:abstractNumId w:val="29"/>
  </w:num>
  <w:num w:numId="5">
    <w:abstractNumId w:val="104"/>
  </w:num>
  <w:num w:numId="6">
    <w:abstractNumId w:val="13"/>
  </w:num>
  <w:num w:numId="7">
    <w:abstractNumId w:val="5"/>
  </w:num>
  <w:num w:numId="8">
    <w:abstractNumId w:val="40"/>
  </w:num>
  <w:num w:numId="9">
    <w:abstractNumId w:val="64"/>
  </w:num>
  <w:num w:numId="10">
    <w:abstractNumId w:val="101"/>
  </w:num>
  <w:num w:numId="11">
    <w:abstractNumId w:val="51"/>
  </w:num>
  <w:num w:numId="12">
    <w:abstractNumId w:val="71"/>
  </w:num>
  <w:num w:numId="13">
    <w:abstractNumId w:val="36"/>
  </w:num>
  <w:num w:numId="14">
    <w:abstractNumId w:val="87"/>
  </w:num>
  <w:num w:numId="15">
    <w:abstractNumId w:val="100"/>
  </w:num>
  <w:num w:numId="16">
    <w:abstractNumId w:val="88"/>
  </w:num>
  <w:num w:numId="17">
    <w:abstractNumId w:val="3"/>
  </w:num>
  <w:num w:numId="18">
    <w:abstractNumId w:val="73"/>
  </w:num>
  <w:num w:numId="19">
    <w:abstractNumId w:val="90"/>
  </w:num>
  <w:num w:numId="20">
    <w:abstractNumId w:val="86"/>
  </w:num>
  <w:num w:numId="21">
    <w:abstractNumId w:val="19"/>
  </w:num>
  <w:num w:numId="22">
    <w:abstractNumId w:val="27"/>
  </w:num>
  <w:num w:numId="23">
    <w:abstractNumId w:val="107"/>
  </w:num>
  <w:num w:numId="24">
    <w:abstractNumId w:val="84"/>
  </w:num>
  <w:num w:numId="25">
    <w:abstractNumId w:val="89"/>
  </w:num>
  <w:num w:numId="26">
    <w:abstractNumId w:val="77"/>
  </w:num>
  <w:num w:numId="27">
    <w:abstractNumId w:val="58"/>
  </w:num>
  <w:num w:numId="28">
    <w:abstractNumId w:val="54"/>
  </w:num>
  <w:num w:numId="29">
    <w:abstractNumId w:val="33"/>
  </w:num>
  <w:num w:numId="30">
    <w:abstractNumId w:val="7"/>
  </w:num>
  <w:num w:numId="31">
    <w:abstractNumId w:val="9"/>
  </w:num>
  <w:num w:numId="32">
    <w:abstractNumId w:val="1"/>
  </w:num>
  <w:num w:numId="33">
    <w:abstractNumId w:val="56"/>
  </w:num>
  <w:num w:numId="34">
    <w:abstractNumId w:val="20"/>
  </w:num>
  <w:num w:numId="35">
    <w:abstractNumId w:val="47"/>
  </w:num>
  <w:num w:numId="36">
    <w:abstractNumId w:val="65"/>
  </w:num>
  <w:num w:numId="37">
    <w:abstractNumId w:val="68"/>
  </w:num>
  <w:num w:numId="38">
    <w:abstractNumId w:val="95"/>
  </w:num>
  <w:num w:numId="39">
    <w:abstractNumId w:val="62"/>
  </w:num>
  <w:num w:numId="40">
    <w:abstractNumId w:val="91"/>
  </w:num>
  <w:num w:numId="41">
    <w:abstractNumId w:val="92"/>
  </w:num>
  <w:num w:numId="42">
    <w:abstractNumId w:val="26"/>
  </w:num>
  <w:num w:numId="43">
    <w:abstractNumId w:val="31"/>
  </w:num>
  <w:num w:numId="44">
    <w:abstractNumId w:val="69"/>
  </w:num>
  <w:num w:numId="45">
    <w:abstractNumId w:val="75"/>
  </w:num>
  <w:num w:numId="46">
    <w:abstractNumId w:val="4"/>
  </w:num>
  <w:num w:numId="47">
    <w:abstractNumId w:val="41"/>
  </w:num>
  <w:num w:numId="48">
    <w:abstractNumId w:val="35"/>
  </w:num>
  <w:num w:numId="49">
    <w:abstractNumId w:val="43"/>
  </w:num>
  <w:num w:numId="50">
    <w:abstractNumId w:val="38"/>
  </w:num>
  <w:num w:numId="51">
    <w:abstractNumId w:val="67"/>
  </w:num>
  <w:num w:numId="52">
    <w:abstractNumId w:val="82"/>
  </w:num>
  <w:num w:numId="53">
    <w:abstractNumId w:val="80"/>
  </w:num>
  <w:num w:numId="54">
    <w:abstractNumId w:val="70"/>
  </w:num>
  <w:num w:numId="55">
    <w:abstractNumId w:val="53"/>
  </w:num>
  <w:num w:numId="56">
    <w:abstractNumId w:val="37"/>
  </w:num>
  <w:num w:numId="57">
    <w:abstractNumId w:val="102"/>
  </w:num>
  <w:num w:numId="58">
    <w:abstractNumId w:val="34"/>
  </w:num>
  <w:num w:numId="59">
    <w:abstractNumId w:val="78"/>
  </w:num>
  <w:num w:numId="60">
    <w:abstractNumId w:val="99"/>
  </w:num>
  <w:num w:numId="61">
    <w:abstractNumId w:val="48"/>
  </w:num>
  <w:num w:numId="62">
    <w:abstractNumId w:val="15"/>
  </w:num>
  <w:num w:numId="63">
    <w:abstractNumId w:val="98"/>
  </w:num>
  <w:num w:numId="64">
    <w:abstractNumId w:val="16"/>
  </w:num>
  <w:num w:numId="65">
    <w:abstractNumId w:val="2"/>
  </w:num>
  <w:num w:numId="66">
    <w:abstractNumId w:val="59"/>
  </w:num>
  <w:num w:numId="67">
    <w:abstractNumId w:val="74"/>
  </w:num>
  <w:num w:numId="68">
    <w:abstractNumId w:val="49"/>
  </w:num>
  <w:num w:numId="69">
    <w:abstractNumId w:val="50"/>
  </w:num>
  <w:num w:numId="70">
    <w:abstractNumId w:val="85"/>
  </w:num>
  <w:num w:numId="71">
    <w:abstractNumId w:val="14"/>
  </w:num>
  <w:num w:numId="72">
    <w:abstractNumId w:val="97"/>
  </w:num>
  <w:num w:numId="73">
    <w:abstractNumId w:val="52"/>
  </w:num>
  <w:num w:numId="74">
    <w:abstractNumId w:val="25"/>
  </w:num>
  <w:num w:numId="75">
    <w:abstractNumId w:val="72"/>
  </w:num>
  <w:num w:numId="76">
    <w:abstractNumId w:val="93"/>
  </w:num>
  <w:num w:numId="77">
    <w:abstractNumId w:val="23"/>
  </w:num>
  <w:num w:numId="78">
    <w:abstractNumId w:val="109"/>
  </w:num>
  <w:num w:numId="79">
    <w:abstractNumId w:val="22"/>
  </w:num>
  <w:num w:numId="80">
    <w:abstractNumId w:val="32"/>
  </w:num>
  <w:num w:numId="81">
    <w:abstractNumId w:val="108"/>
  </w:num>
  <w:num w:numId="82">
    <w:abstractNumId w:val="17"/>
  </w:num>
  <w:num w:numId="83">
    <w:abstractNumId w:val="30"/>
  </w:num>
  <w:num w:numId="84">
    <w:abstractNumId w:val="60"/>
  </w:num>
  <w:num w:numId="85">
    <w:abstractNumId w:val="83"/>
  </w:num>
  <w:num w:numId="86">
    <w:abstractNumId w:val="57"/>
  </w:num>
  <w:num w:numId="87">
    <w:abstractNumId w:val="103"/>
  </w:num>
  <w:num w:numId="88">
    <w:abstractNumId w:val="61"/>
  </w:num>
  <w:num w:numId="89">
    <w:abstractNumId w:val="46"/>
  </w:num>
  <w:num w:numId="90">
    <w:abstractNumId w:val="11"/>
  </w:num>
  <w:num w:numId="91">
    <w:abstractNumId w:val="39"/>
  </w:num>
  <w:num w:numId="92">
    <w:abstractNumId w:val="10"/>
  </w:num>
  <w:num w:numId="93">
    <w:abstractNumId w:val="8"/>
  </w:num>
  <w:num w:numId="94">
    <w:abstractNumId w:val="44"/>
  </w:num>
  <w:num w:numId="95">
    <w:abstractNumId w:val="0"/>
  </w:num>
  <w:num w:numId="96">
    <w:abstractNumId w:val="105"/>
  </w:num>
  <w:num w:numId="97">
    <w:abstractNumId w:val="12"/>
  </w:num>
  <w:num w:numId="98">
    <w:abstractNumId w:val="18"/>
  </w:num>
  <w:num w:numId="99">
    <w:abstractNumId w:val="28"/>
  </w:num>
  <w:num w:numId="100">
    <w:abstractNumId w:val="94"/>
  </w:num>
  <w:num w:numId="101">
    <w:abstractNumId w:val="81"/>
  </w:num>
  <w:num w:numId="102">
    <w:abstractNumId w:val="45"/>
  </w:num>
  <w:num w:numId="103">
    <w:abstractNumId w:val="106"/>
  </w:num>
  <w:num w:numId="104">
    <w:abstractNumId w:val="55"/>
  </w:num>
  <w:num w:numId="105">
    <w:abstractNumId w:val="76"/>
  </w:num>
  <w:num w:numId="106">
    <w:abstractNumId w:val="66"/>
  </w:num>
  <w:num w:numId="107">
    <w:abstractNumId w:val="21"/>
  </w:num>
  <w:num w:numId="108">
    <w:abstractNumId w:val="24"/>
  </w:num>
  <w:num w:numId="109">
    <w:abstractNumId w:val="42"/>
  </w:num>
  <w:num w:numId="110">
    <w:abstractNumId w:val="6"/>
  </w:num>
  <w:num w:numId="111">
    <w:abstractNumId w:val="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C7"/>
    <w:rsid w:val="0000080A"/>
    <w:rsid w:val="0000501F"/>
    <w:rsid w:val="000074EB"/>
    <w:rsid w:val="00011FF2"/>
    <w:rsid w:val="00013EA5"/>
    <w:rsid w:val="00035515"/>
    <w:rsid w:val="00041408"/>
    <w:rsid w:val="00041795"/>
    <w:rsid w:val="00041FE6"/>
    <w:rsid w:val="00043CAB"/>
    <w:rsid w:val="000452DE"/>
    <w:rsid w:val="00063C17"/>
    <w:rsid w:val="0007192F"/>
    <w:rsid w:val="00072AA6"/>
    <w:rsid w:val="00093326"/>
    <w:rsid w:val="0009591C"/>
    <w:rsid w:val="000A5AA2"/>
    <w:rsid w:val="000B09CD"/>
    <w:rsid w:val="000B3C23"/>
    <w:rsid w:val="000B77A9"/>
    <w:rsid w:val="000C05FA"/>
    <w:rsid w:val="000C4AB1"/>
    <w:rsid w:val="000C7206"/>
    <w:rsid w:val="000C7A6E"/>
    <w:rsid w:val="000E5E63"/>
    <w:rsid w:val="00104CA0"/>
    <w:rsid w:val="001511D1"/>
    <w:rsid w:val="0016174D"/>
    <w:rsid w:val="0016176E"/>
    <w:rsid w:val="00175B9C"/>
    <w:rsid w:val="001872E3"/>
    <w:rsid w:val="001925D3"/>
    <w:rsid w:val="001966A4"/>
    <w:rsid w:val="001A7C56"/>
    <w:rsid w:val="001B5783"/>
    <w:rsid w:val="001C591C"/>
    <w:rsid w:val="001D2D93"/>
    <w:rsid w:val="001E5ADA"/>
    <w:rsid w:val="001F244F"/>
    <w:rsid w:val="001F46A2"/>
    <w:rsid w:val="001F68C8"/>
    <w:rsid w:val="00203ECF"/>
    <w:rsid w:val="00227793"/>
    <w:rsid w:val="00242354"/>
    <w:rsid w:val="002429DB"/>
    <w:rsid w:val="00245396"/>
    <w:rsid w:val="002473DF"/>
    <w:rsid w:val="002528C8"/>
    <w:rsid w:val="0025376E"/>
    <w:rsid w:val="002572F7"/>
    <w:rsid w:val="002719B3"/>
    <w:rsid w:val="002767D9"/>
    <w:rsid w:val="00280FAD"/>
    <w:rsid w:val="00281C91"/>
    <w:rsid w:val="0028659C"/>
    <w:rsid w:val="00297F60"/>
    <w:rsid w:val="002B0A2D"/>
    <w:rsid w:val="002B35FE"/>
    <w:rsid w:val="002B4A6E"/>
    <w:rsid w:val="002C22A9"/>
    <w:rsid w:val="002C4D7B"/>
    <w:rsid w:val="002C6067"/>
    <w:rsid w:val="002C61F2"/>
    <w:rsid w:val="002C738B"/>
    <w:rsid w:val="002E3A28"/>
    <w:rsid w:val="002E441F"/>
    <w:rsid w:val="002E5169"/>
    <w:rsid w:val="002F2D36"/>
    <w:rsid w:val="002F6087"/>
    <w:rsid w:val="00302116"/>
    <w:rsid w:val="0030593F"/>
    <w:rsid w:val="00305D41"/>
    <w:rsid w:val="003066D0"/>
    <w:rsid w:val="00314C83"/>
    <w:rsid w:val="00326323"/>
    <w:rsid w:val="0032717C"/>
    <w:rsid w:val="00336AE4"/>
    <w:rsid w:val="003437BA"/>
    <w:rsid w:val="00344C07"/>
    <w:rsid w:val="00346CC6"/>
    <w:rsid w:val="003502DA"/>
    <w:rsid w:val="003606B0"/>
    <w:rsid w:val="00360BC8"/>
    <w:rsid w:val="00361BDA"/>
    <w:rsid w:val="00373DA8"/>
    <w:rsid w:val="00380683"/>
    <w:rsid w:val="003811FC"/>
    <w:rsid w:val="003815B8"/>
    <w:rsid w:val="00386B6F"/>
    <w:rsid w:val="00387BA7"/>
    <w:rsid w:val="00395952"/>
    <w:rsid w:val="00397E5E"/>
    <w:rsid w:val="003A33B6"/>
    <w:rsid w:val="003A625F"/>
    <w:rsid w:val="003B4B3E"/>
    <w:rsid w:val="003D7D69"/>
    <w:rsid w:val="003E4BE4"/>
    <w:rsid w:val="003E7474"/>
    <w:rsid w:val="003F2A74"/>
    <w:rsid w:val="003F30D0"/>
    <w:rsid w:val="003F3F56"/>
    <w:rsid w:val="00400580"/>
    <w:rsid w:val="00407052"/>
    <w:rsid w:val="00407140"/>
    <w:rsid w:val="004073A4"/>
    <w:rsid w:val="0041004F"/>
    <w:rsid w:val="0041025B"/>
    <w:rsid w:val="00412DDD"/>
    <w:rsid w:val="00412ED0"/>
    <w:rsid w:val="00416BB4"/>
    <w:rsid w:val="00422C3F"/>
    <w:rsid w:val="004234E0"/>
    <w:rsid w:val="004314C4"/>
    <w:rsid w:val="004402EC"/>
    <w:rsid w:val="00441528"/>
    <w:rsid w:val="00442C8B"/>
    <w:rsid w:val="0044694C"/>
    <w:rsid w:val="004547AA"/>
    <w:rsid w:val="00476517"/>
    <w:rsid w:val="00481237"/>
    <w:rsid w:val="004825D3"/>
    <w:rsid w:val="004940A2"/>
    <w:rsid w:val="004A65A9"/>
    <w:rsid w:val="004A689F"/>
    <w:rsid w:val="004B74B3"/>
    <w:rsid w:val="004C3A77"/>
    <w:rsid w:val="004D0535"/>
    <w:rsid w:val="004D16D5"/>
    <w:rsid w:val="004D3521"/>
    <w:rsid w:val="004E25FB"/>
    <w:rsid w:val="004E4614"/>
    <w:rsid w:val="004F3356"/>
    <w:rsid w:val="004F34E1"/>
    <w:rsid w:val="0050527A"/>
    <w:rsid w:val="00513487"/>
    <w:rsid w:val="00515D19"/>
    <w:rsid w:val="005479AE"/>
    <w:rsid w:val="00552D2B"/>
    <w:rsid w:val="005556FB"/>
    <w:rsid w:val="005632E0"/>
    <w:rsid w:val="005633A6"/>
    <w:rsid w:val="005636A4"/>
    <w:rsid w:val="0056502F"/>
    <w:rsid w:val="0056753D"/>
    <w:rsid w:val="005745FF"/>
    <w:rsid w:val="00576857"/>
    <w:rsid w:val="00580730"/>
    <w:rsid w:val="0058337F"/>
    <w:rsid w:val="00586486"/>
    <w:rsid w:val="00593E76"/>
    <w:rsid w:val="00595CB1"/>
    <w:rsid w:val="005970C3"/>
    <w:rsid w:val="005B1FFF"/>
    <w:rsid w:val="005B457B"/>
    <w:rsid w:val="005C38C1"/>
    <w:rsid w:val="005C4C0F"/>
    <w:rsid w:val="005E5F30"/>
    <w:rsid w:val="005E7F2D"/>
    <w:rsid w:val="005F4E48"/>
    <w:rsid w:val="006102D0"/>
    <w:rsid w:val="006112C1"/>
    <w:rsid w:val="00611F8B"/>
    <w:rsid w:val="0061780C"/>
    <w:rsid w:val="00620338"/>
    <w:rsid w:val="00627A5E"/>
    <w:rsid w:val="00627F9F"/>
    <w:rsid w:val="006365DF"/>
    <w:rsid w:val="006433F2"/>
    <w:rsid w:val="00652ED7"/>
    <w:rsid w:val="00654AC7"/>
    <w:rsid w:val="006934A5"/>
    <w:rsid w:val="006974E5"/>
    <w:rsid w:val="006A6FC8"/>
    <w:rsid w:val="006A7413"/>
    <w:rsid w:val="006B0D04"/>
    <w:rsid w:val="006C50AA"/>
    <w:rsid w:val="006D1B42"/>
    <w:rsid w:val="006D4958"/>
    <w:rsid w:val="006D55AE"/>
    <w:rsid w:val="006D5AA4"/>
    <w:rsid w:val="006F025E"/>
    <w:rsid w:val="006F1E82"/>
    <w:rsid w:val="006F3DA7"/>
    <w:rsid w:val="00702F69"/>
    <w:rsid w:val="00710587"/>
    <w:rsid w:val="00713144"/>
    <w:rsid w:val="00713C06"/>
    <w:rsid w:val="00721CDE"/>
    <w:rsid w:val="00731A56"/>
    <w:rsid w:val="00735BF5"/>
    <w:rsid w:val="00736F48"/>
    <w:rsid w:val="007377B1"/>
    <w:rsid w:val="0073782A"/>
    <w:rsid w:val="00750E89"/>
    <w:rsid w:val="00751D0B"/>
    <w:rsid w:val="00785011"/>
    <w:rsid w:val="00787CF8"/>
    <w:rsid w:val="00797AF3"/>
    <w:rsid w:val="007A6158"/>
    <w:rsid w:val="007B580B"/>
    <w:rsid w:val="007C028B"/>
    <w:rsid w:val="007C0BA9"/>
    <w:rsid w:val="007C6C85"/>
    <w:rsid w:val="007D5E70"/>
    <w:rsid w:val="007D6F14"/>
    <w:rsid w:val="007E0FD8"/>
    <w:rsid w:val="007F1806"/>
    <w:rsid w:val="00807128"/>
    <w:rsid w:val="008124A3"/>
    <w:rsid w:val="00821EAE"/>
    <w:rsid w:val="008263C8"/>
    <w:rsid w:val="00831452"/>
    <w:rsid w:val="008436B7"/>
    <w:rsid w:val="0084626B"/>
    <w:rsid w:val="008530A1"/>
    <w:rsid w:val="00855141"/>
    <w:rsid w:val="008570C5"/>
    <w:rsid w:val="00860FC1"/>
    <w:rsid w:val="0086652C"/>
    <w:rsid w:val="00873272"/>
    <w:rsid w:val="00882529"/>
    <w:rsid w:val="0088398F"/>
    <w:rsid w:val="008943EE"/>
    <w:rsid w:val="0089542F"/>
    <w:rsid w:val="00895870"/>
    <w:rsid w:val="008A2D6B"/>
    <w:rsid w:val="008A3315"/>
    <w:rsid w:val="008A6412"/>
    <w:rsid w:val="008A720F"/>
    <w:rsid w:val="008B2973"/>
    <w:rsid w:val="008B5796"/>
    <w:rsid w:val="008B58E8"/>
    <w:rsid w:val="008C49B2"/>
    <w:rsid w:val="008D02DB"/>
    <w:rsid w:val="008D48E4"/>
    <w:rsid w:val="008D77A5"/>
    <w:rsid w:val="008F45B2"/>
    <w:rsid w:val="00916A77"/>
    <w:rsid w:val="009340BB"/>
    <w:rsid w:val="009425DF"/>
    <w:rsid w:val="00955840"/>
    <w:rsid w:val="0095614E"/>
    <w:rsid w:val="009633D4"/>
    <w:rsid w:val="0097255D"/>
    <w:rsid w:val="00973E02"/>
    <w:rsid w:val="009801D8"/>
    <w:rsid w:val="00980378"/>
    <w:rsid w:val="00980D71"/>
    <w:rsid w:val="009957BE"/>
    <w:rsid w:val="009A622F"/>
    <w:rsid w:val="009C1C93"/>
    <w:rsid w:val="009C2187"/>
    <w:rsid w:val="009C521A"/>
    <w:rsid w:val="009C76A3"/>
    <w:rsid w:val="009D02E2"/>
    <w:rsid w:val="009D4EE6"/>
    <w:rsid w:val="009D667D"/>
    <w:rsid w:val="009E72EA"/>
    <w:rsid w:val="009E73DB"/>
    <w:rsid w:val="009F3552"/>
    <w:rsid w:val="009F3631"/>
    <w:rsid w:val="00A06A5A"/>
    <w:rsid w:val="00A077F7"/>
    <w:rsid w:val="00A117F2"/>
    <w:rsid w:val="00A11D0A"/>
    <w:rsid w:val="00A16237"/>
    <w:rsid w:val="00A164F0"/>
    <w:rsid w:val="00A22A68"/>
    <w:rsid w:val="00A42B64"/>
    <w:rsid w:val="00A438E6"/>
    <w:rsid w:val="00A44C6E"/>
    <w:rsid w:val="00A44CE8"/>
    <w:rsid w:val="00A478A9"/>
    <w:rsid w:val="00A642AF"/>
    <w:rsid w:val="00A64CD6"/>
    <w:rsid w:val="00A65312"/>
    <w:rsid w:val="00A73672"/>
    <w:rsid w:val="00A91E0A"/>
    <w:rsid w:val="00A9509B"/>
    <w:rsid w:val="00A9630B"/>
    <w:rsid w:val="00AB7D25"/>
    <w:rsid w:val="00AB7E15"/>
    <w:rsid w:val="00AD05AF"/>
    <w:rsid w:val="00AE14B8"/>
    <w:rsid w:val="00AF7F13"/>
    <w:rsid w:val="00B108ED"/>
    <w:rsid w:val="00B11459"/>
    <w:rsid w:val="00B27F24"/>
    <w:rsid w:val="00B314F9"/>
    <w:rsid w:val="00B3163D"/>
    <w:rsid w:val="00B324CC"/>
    <w:rsid w:val="00B34F34"/>
    <w:rsid w:val="00B353D9"/>
    <w:rsid w:val="00B445B1"/>
    <w:rsid w:val="00B4501A"/>
    <w:rsid w:val="00B60F67"/>
    <w:rsid w:val="00B75CBE"/>
    <w:rsid w:val="00B80ED9"/>
    <w:rsid w:val="00B93112"/>
    <w:rsid w:val="00B96290"/>
    <w:rsid w:val="00BA1C5A"/>
    <w:rsid w:val="00BC3FC8"/>
    <w:rsid w:val="00BC4112"/>
    <w:rsid w:val="00BC5D3B"/>
    <w:rsid w:val="00BD074A"/>
    <w:rsid w:val="00BD0F9A"/>
    <w:rsid w:val="00BD15EB"/>
    <w:rsid w:val="00BE0CA9"/>
    <w:rsid w:val="00BE22E5"/>
    <w:rsid w:val="00BE4920"/>
    <w:rsid w:val="00BF4BC6"/>
    <w:rsid w:val="00C02C3C"/>
    <w:rsid w:val="00C05ACE"/>
    <w:rsid w:val="00C16844"/>
    <w:rsid w:val="00C308AB"/>
    <w:rsid w:val="00C41D23"/>
    <w:rsid w:val="00C44CF1"/>
    <w:rsid w:val="00C57F5A"/>
    <w:rsid w:val="00C6005A"/>
    <w:rsid w:val="00C6163A"/>
    <w:rsid w:val="00C61B42"/>
    <w:rsid w:val="00C62146"/>
    <w:rsid w:val="00C62BFE"/>
    <w:rsid w:val="00C673F1"/>
    <w:rsid w:val="00C74622"/>
    <w:rsid w:val="00C76083"/>
    <w:rsid w:val="00C76C95"/>
    <w:rsid w:val="00C8694E"/>
    <w:rsid w:val="00C90678"/>
    <w:rsid w:val="00CA344F"/>
    <w:rsid w:val="00CB0B27"/>
    <w:rsid w:val="00CB6ACC"/>
    <w:rsid w:val="00CD1E31"/>
    <w:rsid w:val="00CD5324"/>
    <w:rsid w:val="00CE09A6"/>
    <w:rsid w:val="00CE43D8"/>
    <w:rsid w:val="00CE5F72"/>
    <w:rsid w:val="00CF0EE3"/>
    <w:rsid w:val="00CF3344"/>
    <w:rsid w:val="00CF35DA"/>
    <w:rsid w:val="00CF3C53"/>
    <w:rsid w:val="00D019B4"/>
    <w:rsid w:val="00D04897"/>
    <w:rsid w:val="00D0491B"/>
    <w:rsid w:val="00D13B85"/>
    <w:rsid w:val="00D15E5A"/>
    <w:rsid w:val="00D2169C"/>
    <w:rsid w:val="00D2658F"/>
    <w:rsid w:val="00D31689"/>
    <w:rsid w:val="00D3763B"/>
    <w:rsid w:val="00D53754"/>
    <w:rsid w:val="00D65073"/>
    <w:rsid w:val="00D65CFA"/>
    <w:rsid w:val="00D7073D"/>
    <w:rsid w:val="00D73D48"/>
    <w:rsid w:val="00D85040"/>
    <w:rsid w:val="00D855AE"/>
    <w:rsid w:val="00DA2487"/>
    <w:rsid w:val="00DA7346"/>
    <w:rsid w:val="00DB063D"/>
    <w:rsid w:val="00DB239B"/>
    <w:rsid w:val="00DB4075"/>
    <w:rsid w:val="00DC5033"/>
    <w:rsid w:val="00DC7B03"/>
    <w:rsid w:val="00DD2931"/>
    <w:rsid w:val="00DE16E8"/>
    <w:rsid w:val="00DE4FD7"/>
    <w:rsid w:val="00DF6084"/>
    <w:rsid w:val="00DF62F4"/>
    <w:rsid w:val="00E04A69"/>
    <w:rsid w:val="00E123D0"/>
    <w:rsid w:val="00E12683"/>
    <w:rsid w:val="00E13062"/>
    <w:rsid w:val="00E20910"/>
    <w:rsid w:val="00E21D02"/>
    <w:rsid w:val="00E23657"/>
    <w:rsid w:val="00E244C8"/>
    <w:rsid w:val="00E2672C"/>
    <w:rsid w:val="00E302D2"/>
    <w:rsid w:val="00E34A00"/>
    <w:rsid w:val="00E3653B"/>
    <w:rsid w:val="00E5163E"/>
    <w:rsid w:val="00E608E1"/>
    <w:rsid w:val="00E70977"/>
    <w:rsid w:val="00E70D87"/>
    <w:rsid w:val="00E7382E"/>
    <w:rsid w:val="00E7621C"/>
    <w:rsid w:val="00E77D66"/>
    <w:rsid w:val="00E80F08"/>
    <w:rsid w:val="00EA5A33"/>
    <w:rsid w:val="00EB07BE"/>
    <w:rsid w:val="00EB4E05"/>
    <w:rsid w:val="00EB4F09"/>
    <w:rsid w:val="00EB653C"/>
    <w:rsid w:val="00EB6B6E"/>
    <w:rsid w:val="00EC05FF"/>
    <w:rsid w:val="00EC2582"/>
    <w:rsid w:val="00ED44A3"/>
    <w:rsid w:val="00ED5D03"/>
    <w:rsid w:val="00ED6CD1"/>
    <w:rsid w:val="00EE3D10"/>
    <w:rsid w:val="00EE5B69"/>
    <w:rsid w:val="00EF2428"/>
    <w:rsid w:val="00F019EE"/>
    <w:rsid w:val="00F10EBA"/>
    <w:rsid w:val="00F11ED0"/>
    <w:rsid w:val="00F17A6D"/>
    <w:rsid w:val="00F22705"/>
    <w:rsid w:val="00F2320F"/>
    <w:rsid w:val="00F32CB3"/>
    <w:rsid w:val="00F37481"/>
    <w:rsid w:val="00F46A07"/>
    <w:rsid w:val="00F50D89"/>
    <w:rsid w:val="00F52B40"/>
    <w:rsid w:val="00F5690D"/>
    <w:rsid w:val="00F67C4E"/>
    <w:rsid w:val="00F83597"/>
    <w:rsid w:val="00F859E5"/>
    <w:rsid w:val="00FA380F"/>
    <w:rsid w:val="00FA6E77"/>
    <w:rsid w:val="00FC0CD1"/>
    <w:rsid w:val="00FC3A71"/>
    <w:rsid w:val="00FD68E0"/>
    <w:rsid w:val="00FD70FD"/>
    <w:rsid w:val="00FE57F1"/>
    <w:rsid w:val="00FE588F"/>
    <w:rsid w:val="00FF074A"/>
    <w:rsid w:val="00FF09EC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20F94"/>
  <w15:docId w15:val="{F9958706-000E-4416-843D-EFA5315D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7B0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  <w:style w:type="paragraph" w:customStyle="1" w:styleId="msonormal0">
    <w:name w:val="msonormal"/>
    <w:basedOn w:val="a0"/>
    <w:rsid w:val="00B4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30E5-0D2C-4C1F-BF8C-EA325B25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221</Words>
  <Characters>696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melny</cp:lastModifiedBy>
  <cp:revision>15</cp:revision>
  <cp:lastPrinted>2018-02-08T07:59:00Z</cp:lastPrinted>
  <dcterms:created xsi:type="dcterms:W3CDTF">2020-03-27T10:40:00Z</dcterms:created>
  <dcterms:modified xsi:type="dcterms:W3CDTF">2021-05-19T16:01:00Z</dcterms:modified>
</cp:coreProperties>
</file>